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3C1BDB" w14:paraId="3C5CFCFF" w14:textId="77777777" w:rsidTr="00B93B2D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14:paraId="06AE5F57" w14:textId="08B499B2" w:rsidR="00E25EAD" w:rsidRPr="00020CE6" w:rsidRDefault="00E25EAD" w:rsidP="007C3FAA">
            <w:pPr>
              <w:rPr>
                <w:b/>
                <w:bCs/>
                <w:color w:val="339966"/>
                <w:sz w:val="22"/>
                <w:szCs w:val="22"/>
              </w:rPr>
            </w:pPr>
            <w:r w:rsidRPr="00B93B2D">
              <w:rPr>
                <w:b/>
                <w:bCs/>
                <w:color w:val="339966"/>
                <w:sz w:val="22"/>
                <w:szCs w:val="22"/>
              </w:rPr>
              <w:t>Numer identyfikacyjny EP*</w:t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4767E916" w14:textId="2BF5E6EF" w:rsidR="003C1BDB" w:rsidRPr="00061BA8" w:rsidRDefault="003C1BDB" w:rsidP="007632C8">
            <w:pPr>
              <w:pStyle w:val="Nagwek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12" w:type="dxa"/>
            <w:vMerge w:val="restart"/>
            <w:vAlign w:val="center"/>
          </w:tcPr>
          <w:p w14:paraId="599FD57D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63CE0D40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2DF3F37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989218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CD9391A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54705F4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340F574F" w14:textId="13A92F86" w:rsidR="00745D4A" w:rsidRDefault="003C1BDB" w:rsidP="007668F5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4B95519B" w:rsidR="003C1BDB" w:rsidRPr="00454A3D" w:rsidRDefault="003C1BDB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B93B2D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14:paraId="0FD4750A" w14:textId="77777777" w:rsidR="00F40446" w:rsidRDefault="00E25EAD" w:rsidP="00B93B2D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14:paraId="649AC617" w14:textId="77777777" w:rsidR="00F40446" w:rsidRPr="00061BA8" w:rsidRDefault="00F40446" w:rsidP="003530C8">
            <w:pPr>
              <w:pStyle w:val="Nagwek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5DAB8F89" w:rsidTr="00B93B2D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5C90F335" w:rsidR="00C33165" w:rsidRPr="00422C5F" w:rsidRDefault="00E25EAD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  <w:r w:rsidRPr="00422C5F" w:rsidDel="00E25EAD">
              <w:rPr>
                <w:b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Pr="00061BA8" w:rsidRDefault="00C33165" w:rsidP="003530C8">
            <w:pPr>
              <w:pStyle w:val="Nagwek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3BFFC7A" w14:textId="77777777" w:rsidR="00C33165" w:rsidRDefault="00C33165" w:rsidP="00B93B2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19AE5177" w14:textId="77777777" w:rsidR="00E25EAD" w:rsidRDefault="00E25EAD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B93B2D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54A3D" w:rsidRPr="00720252" w14:paraId="1B9198CC" w14:textId="77777777" w:rsidTr="00454A3D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7C84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7F16F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451CE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15A309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0724B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175C3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03A64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B1B5E1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F58F7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E8EA74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1B3DB6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F405D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22F4D8" w14:textId="77777777" w:rsidTr="00454A3D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9F95B6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43F4B85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4B06C0E5" w14:textId="64934032" w:rsidR="00454A3D" w:rsidRPr="00061BA8" w:rsidRDefault="00454A3D" w:rsidP="00061BA8">
            <w:pPr>
              <w:tabs>
                <w:tab w:val="left" w:pos="2717"/>
              </w:tabs>
              <w:spacing w:line="240" w:lineRule="auto"/>
              <w:rPr>
                <w:b/>
                <w:sz w:val="20"/>
                <w:szCs w:val="20"/>
              </w:rPr>
            </w:pPr>
            <w:r w:rsidRPr="00061BA8">
              <w:rPr>
                <w:b/>
                <w:sz w:val="20"/>
                <w:szCs w:val="20"/>
              </w:rPr>
              <w:tab/>
            </w:r>
          </w:p>
        </w:tc>
      </w:tr>
      <w:tr w:rsidR="00454A3D" w:rsidRPr="00720252" w14:paraId="4D6CF733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17F2A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EC42D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71F1D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B49D9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0DA82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F8D04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95A69F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CA0EB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4897A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1A94A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BC613D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F460B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22F5A7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AE8F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C2112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19185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9C71E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E88D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94D1C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3FC2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19D14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7EA59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A3D4B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25680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B14705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26A2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72F545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DC3CBA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B67852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3024DB" w14:textId="77777777" w:rsidTr="00454A3D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854301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C52CDC" w14:textId="77777777" w:rsidR="00454A3D" w:rsidRPr="00061BA8" w:rsidRDefault="00454A3D" w:rsidP="00454A3D">
            <w:pPr>
              <w:spacing w:line="24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61BA8">
              <w:rPr>
                <w:b/>
                <w:sz w:val="20"/>
                <w:szCs w:val="20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756B33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F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B03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ECD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D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6DB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1DB2C960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BD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C11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60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483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BB6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66742D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27D153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53A2CA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749DC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7A995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CA938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89ECD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4FF5A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900A0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DE23E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2155CC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95B0D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1ADDA7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5A2ADB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EFDD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215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DF81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EC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3195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0DE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403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E799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248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5B30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20FFB9DC" w14:textId="77777777" w:rsidTr="00454A3D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EE41E9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75B7CE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7F1941E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26CF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031A6F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844EC82" w14:textId="77777777" w:rsidR="00454A3D" w:rsidRPr="00061BA8" w:rsidRDefault="00454A3D" w:rsidP="00454A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731F20B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21F9764" w14:textId="77777777" w:rsidR="00454A3D" w:rsidRPr="00720252" w:rsidRDefault="00454A3D" w:rsidP="00454A3D">
            <w:pPr>
              <w:spacing w:line="240" w:lineRule="auto"/>
            </w:pPr>
          </w:p>
        </w:tc>
      </w:tr>
      <w:tr w:rsidR="00454A3D" w:rsidRPr="00720252" w14:paraId="3CF2F4AC" w14:textId="77777777" w:rsidTr="00454A3D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A0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061F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AA0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D6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F5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FA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152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37E4C74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BD4C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1D57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B137C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0B605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0811A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9B4C7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D1CAD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5EC6B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FA07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01ECA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E13A8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F482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C4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95C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A8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062E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60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09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DD2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7D0B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E5C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CB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768DDAE4" w14:textId="77777777" w:rsidTr="00454A3D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A1357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54A3D" w:rsidRPr="00720252" w14:paraId="304C4232" w14:textId="77777777" w:rsidTr="00454A3D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135EE7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12CAA58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E4821F9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54A3D" w:rsidRPr="0039635E" w14:paraId="4D52E66E" w14:textId="77777777" w:rsidTr="00454A3D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520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C208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CC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5D7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5C2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A6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D95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38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5C2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615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3023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72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E7C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56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79F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38A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C66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EF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51D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464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039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280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21A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21C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662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A8B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0CB6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88D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16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</w:tr>
      <w:tr w:rsidR="00454A3D" w:rsidRPr="0039635E" w14:paraId="040FFFF9" w14:textId="77777777" w:rsidTr="00454A3D">
        <w:trPr>
          <w:trHeight w:hRule="exact" w:val="7663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F244" w14:textId="77777777" w:rsidR="00454A3D" w:rsidRPr="00EB003B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454A3D" w14:paraId="34FE0973" w14:textId="77777777" w:rsidTr="00716E1D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5580C82F" w14:textId="77777777" w:rsidR="00454A3D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88C96BB" w14:textId="77777777" w:rsidR="00454A3D" w:rsidRPr="00061BA8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14:paraId="547F5C20" w14:textId="77777777" w:rsidR="00454A3D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2"/>
                  </w:r>
                </w:p>
              </w:tc>
            </w:tr>
            <w:tr w:rsidR="00454A3D" w14:paraId="69ED6D5E" w14:textId="77777777" w:rsidTr="00716E1D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14:paraId="10BD41BE" w14:textId="77777777" w:rsidR="00454A3D" w:rsidRPr="00EB003B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14:paraId="478FDC02" w14:textId="77777777" w:rsidR="00454A3D" w:rsidRPr="00EB003B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14:paraId="74F8053A" w14:textId="77777777" w:rsidR="00454A3D" w:rsidRPr="00EB003B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40A0CEA" w14:textId="77777777" w:rsidTr="00716E1D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4898D2F" w14:textId="77777777" w:rsidR="00454A3D" w:rsidRPr="00061BA8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3BFA1C57" w14:textId="66926B6B" w:rsidR="00454A3D" w:rsidRPr="00716E1D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części </w:t>
                  </w:r>
                  <w:r w:rsidR="00A8100E"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51E0E66" w14:textId="77777777" w:rsidR="00454A3D" w:rsidRPr="00061BA8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14:paraId="6D1B1BE5" w14:textId="0B0C0419" w:rsidR="00454A3D" w:rsidRPr="00716E1D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ostatnich 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 (końcowe rozliczenie okresu)</w:t>
                  </w:r>
                </w:p>
              </w:tc>
            </w:tr>
          </w:tbl>
          <w:p w14:paraId="21112BF8" w14:textId="77777777" w:rsidR="00454A3D" w:rsidRPr="009E1F19" w:rsidRDefault="00454A3D" w:rsidP="00454A3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2AD07A8C" w14:textId="77777777" w:rsidR="00454A3D" w:rsidRPr="00E97875" w:rsidRDefault="00454A3D" w:rsidP="00454A3D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1AFA2235" w14:textId="77777777" w:rsidR="00454A3D" w:rsidRPr="007678C0" w:rsidRDefault="00454A3D" w:rsidP="00454A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08FEFA76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8DB44F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EF208E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64D71B2" w14:textId="77777777" w:rsidR="00454A3D" w:rsidRPr="00372F30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629"/>
            </w:tblGrid>
            <w:tr w:rsidR="00454A3D" w14:paraId="2F3A0FB4" w14:textId="77777777" w:rsidTr="007632C8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40F8E55" w14:textId="77777777" w:rsidR="00454A3D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3D43675" w14:textId="77777777" w:rsidR="00454A3D" w:rsidRPr="00061BA8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3C027A4B" w14:textId="77777777" w:rsidTr="007632C8">
              <w:trPr>
                <w:trHeight w:val="43"/>
              </w:trPr>
              <w:tc>
                <w:tcPr>
                  <w:tcW w:w="5103" w:type="dxa"/>
                </w:tcPr>
                <w:p w14:paraId="61794721" w14:textId="77777777" w:rsidR="00454A3D" w:rsidRPr="00372F30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4AA958F" w14:textId="77777777" w:rsidR="00454A3D" w:rsidRPr="00372F30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1F3836E3" w14:textId="77777777" w:rsidR="00454A3D" w:rsidRPr="00372F30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4A9E752F" w14:textId="77777777" w:rsidR="00454A3D" w:rsidRPr="00372F30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26F7D1B" w14:textId="77777777" w:rsidTr="007632C8">
              <w:trPr>
                <w:trHeight w:val="333"/>
              </w:trPr>
              <w:tc>
                <w:tcPr>
                  <w:tcW w:w="9286" w:type="dxa"/>
                  <w:gridSpan w:val="5"/>
                  <w:vMerge w:val="restart"/>
                  <w:tcBorders>
                    <w:right w:val="single" w:sz="4" w:space="0" w:color="339966"/>
                  </w:tcBorders>
                </w:tcPr>
                <w:p w14:paraId="461A7081" w14:textId="77777777" w:rsidR="00454A3D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7F5AD5DB" w14:textId="77777777" w:rsidR="00454A3D" w:rsidRPr="006B65F2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ACB4052" w14:textId="77777777" w:rsidR="00454A3D" w:rsidRPr="00061BA8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333D7AB0" w14:textId="77777777" w:rsidTr="007632C8">
              <w:trPr>
                <w:trHeight w:val="288"/>
              </w:trPr>
              <w:tc>
                <w:tcPr>
                  <w:tcW w:w="9286" w:type="dxa"/>
                  <w:gridSpan w:val="5"/>
                  <w:vMerge/>
                </w:tcPr>
                <w:p w14:paraId="4A1F3D30" w14:textId="77777777" w:rsidR="00454A3D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</w:tcBorders>
                </w:tcPr>
                <w:p w14:paraId="2B7B461C" w14:textId="77777777" w:rsidR="00454A3D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54A3D" w14:paraId="2A162354" w14:textId="77777777" w:rsidTr="007632C8">
              <w:trPr>
                <w:gridAfter w:val="2"/>
                <w:wAfter w:w="2070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454A3D" w14:paraId="2F8557D0" w14:textId="77777777" w:rsidTr="007632C8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6BE4493E" w14:textId="77777777" w:rsidR="00454A3D" w:rsidRPr="00061BA8" w:rsidRDefault="00454A3D" w:rsidP="00454A3D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2FDAC77C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7723B28A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29868DD2" w14:textId="77777777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4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29FB812A" w14:textId="77777777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3096F3DD" w14:textId="77777777" w:rsidR="00454A3D" w:rsidRDefault="00454A3D" w:rsidP="00454A3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2E561047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454A3D" w:rsidRPr="00424304" w14:paraId="274CD2ED" w14:textId="77777777" w:rsidTr="006D122F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14:paraId="36BB4790" w14:textId="77777777" w:rsidR="00454A3D" w:rsidRPr="00C6302B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bookmarkStart w:id="0" w:name="_Hlk95465597"/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9B53C00" w14:textId="77777777" w:rsidR="00454A3D" w:rsidRPr="00424304" w:rsidRDefault="00454A3D" w:rsidP="00BB50EC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8CB99ED" w14:textId="77777777" w:rsidR="00454A3D" w:rsidRPr="00424304" w:rsidRDefault="00454A3D" w:rsidP="00BB50EC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5DCEF57" w14:textId="77777777" w:rsidR="00454A3D" w:rsidRPr="00424304" w:rsidRDefault="00454A3D" w:rsidP="00BB50EC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7D6B911" w14:textId="77777777" w:rsidR="00454A3D" w:rsidRPr="00424304" w:rsidRDefault="00454A3D" w:rsidP="00BB50EC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386A090" w14:textId="77777777" w:rsidR="00454A3D" w:rsidRPr="00424304" w:rsidRDefault="00454A3D" w:rsidP="00BB50EC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ECA708E" w14:textId="77777777" w:rsidR="00454A3D" w:rsidRPr="00424304" w:rsidRDefault="00454A3D" w:rsidP="00BB50EC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454A3D" w:rsidRPr="00424304" w14:paraId="5F3565EE" w14:textId="77777777" w:rsidTr="00CF61A4">
              <w:trPr>
                <w:trHeight w:val="131"/>
              </w:trPr>
              <w:tc>
                <w:tcPr>
                  <w:tcW w:w="4248" w:type="dxa"/>
                  <w:shd w:val="clear" w:color="auto" w:fill="EAF1DD" w:themeFill="accent3" w:themeFillTint="33"/>
                  <w:vAlign w:val="center"/>
                </w:tcPr>
                <w:p w14:paraId="494491AF" w14:textId="110F6219" w:rsidR="00454A3D" w:rsidRPr="00136964" w:rsidRDefault="00454A3D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 w:rsidR="00E91F30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="00E91F30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porcje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>zakupione do 31.01.2022</w:t>
                  </w:r>
                  <w:r w:rsidR="00E91F30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 r.</w:t>
                  </w:r>
                  <w:r w:rsidR="00250CB5" w:rsidRPr="00250CB5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4</w:t>
                  </w:r>
                  <w:r w:rsidR="00E14B97">
                    <w:rPr>
                      <w:i/>
                      <w:color w:val="339966"/>
                      <w:sz w:val="18"/>
                      <w:szCs w:val="18"/>
                    </w:rPr>
                    <w:t xml:space="preserve"> i udostępnione w I semestrze </w:t>
                  </w: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vAlign w:val="center"/>
                </w:tcPr>
                <w:p w14:paraId="6695BA44" w14:textId="77777777" w:rsidR="00454A3D" w:rsidRPr="00061BA8" w:rsidRDefault="00454A3D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1917BEC9" w14:textId="32946581" w:rsidR="00454A3D" w:rsidRPr="000E4099" w:rsidRDefault="00BB5C3D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</w:t>
                  </w:r>
                  <w:r w:rsidR="00454A3D" w:rsidRPr="000E4099">
                    <w:rPr>
                      <w:b/>
                      <w:color w:val="339966"/>
                      <w:sz w:val="17"/>
                      <w:szCs w:val="17"/>
                    </w:rPr>
                    <w:t>7</w:t>
                  </w:r>
                  <w:r w:rsidR="00454A3D">
                    <w:rPr>
                      <w:b/>
                      <w:color w:val="339966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3EFEF711" w14:textId="77777777" w:rsidR="00454A3D" w:rsidRPr="00061BA8" w:rsidRDefault="00454A3D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EAF1DD" w:themeFill="accent3" w:themeFillTint="33"/>
                  <w:vAlign w:val="center"/>
                </w:tcPr>
                <w:p w14:paraId="56591D0B" w14:textId="77777777" w:rsidR="00454A3D" w:rsidRPr="000E4099" w:rsidRDefault="00454A3D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33BC0EFB" w14:textId="77777777" w:rsidR="00454A3D" w:rsidRPr="00061BA8" w:rsidRDefault="00454A3D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509780CF" w14:textId="77777777" w:rsidR="00454A3D" w:rsidRPr="00061BA8" w:rsidRDefault="00454A3D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4B97" w:rsidRPr="00424304" w14:paraId="7EF15E8F" w14:textId="77777777" w:rsidTr="00CF61A4">
              <w:trPr>
                <w:trHeight w:val="131"/>
              </w:trPr>
              <w:tc>
                <w:tcPr>
                  <w:tcW w:w="4248" w:type="dxa"/>
                  <w:shd w:val="clear" w:color="auto" w:fill="EAF1DD" w:themeFill="accent3" w:themeFillTint="33"/>
                  <w:vAlign w:val="center"/>
                </w:tcPr>
                <w:p w14:paraId="1CF4EBF3" w14:textId="73725A43" w:rsidR="00E14B97" w:rsidRPr="00136964" w:rsidRDefault="00E14B97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porcje 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>zakupione do 31.01.2022</w:t>
                  </w:r>
                  <w:r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 r.</w:t>
                  </w:r>
                  <w:r w:rsidR="00250CB5" w:rsidRPr="00250CB5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4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 i udostępnione w II semestrze</w:t>
                  </w: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vAlign w:val="center"/>
                </w:tcPr>
                <w:p w14:paraId="7B0C9BD8" w14:textId="77777777" w:rsidR="00E14B97" w:rsidRPr="00061BA8" w:rsidRDefault="00E14B97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2DC3B41E" w14:textId="67D2C671" w:rsidR="00E14B97" w:rsidRDefault="00E14B97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82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47E1A61C" w14:textId="77777777" w:rsidR="00E14B97" w:rsidRPr="00061BA8" w:rsidRDefault="00E14B97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EAF1DD" w:themeFill="accent3" w:themeFillTint="33"/>
                  <w:vAlign w:val="center"/>
                </w:tcPr>
                <w:p w14:paraId="36AE5764" w14:textId="3C3F3049" w:rsidR="00E14B97" w:rsidRPr="000E4099" w:rsidRDefault="00E14B97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5%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595B5B49" w14:textId="77777777" w:rsidR="00E14B97" w:rsidRPr="00061BA8" w:rsidRDefault="00E14B97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20C9F60F" w14:textId="77777777" w:rsidR="00E14B97" w:rsidRPr="00061BA8" w:rsidRDefault="00E14B97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D2DB8" w:rsidRPr="00424304" w14:paraId="7435281A" w14:textId="77777777" w:rsidTr="00CF61A4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D10EB4A" w14:textId="157A75F8" w:rsidR="00ED2DB8" w:rsidRPr="00136964" w:rsidRDefault="00E91F30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bookmarkStart w:id="1" w:name="_Hlk95464622"/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 w:rsidR="00CF09F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="00CF09F4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 xml:space="preserve">porcje zakupione w okresie </w:t>
                  </w:r>
                  <w:r w:rsidR="00040392">
                    <w:rPr>
                      <w:i/>
                      <w:color w:val="339966"/>
                      <w:sz w:val="18"/>
                      <w:szCs w:val="18"/>
                    </w:rPr>
                    <w:t xml:space="preserve">od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 xml:space="preserve">01.02.2022 r. do </w:t>
                  </w:r>
                  <w:r w:rsidR="00704783">
                    <w:rPr>
                      <w:i/>
                      <w:color w:val="339966"/>
                      <w:sz w:val="18"/>
                      <w:szCs w:val="18"/>
                    </w:rPr>
                    <w:t>11.02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>.2022 r.</w:t>
                  </w:r>
                  <w:r w:rsidR="00250CB5" w:rsidRPr="00250CB5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4</w:t>
                  </w:r>
                  <w:r w:rsidR="00E14B97">
                    <w:rPr>
                      <w:i/>
                      <w:color w:val="339966"/>
                      <w:sz w:val="18"/>
                      <w:szCs w:val="18"/>
                    </w:rPr>
                    <w:t xml:space="preserve"> i udostępnione w I semestrze</w:t>
                  </w:r>
                  <w:bookmarkEnd w:id="1"/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D1F629B" w14:textId="77777777" w:rsidR="00ED2DB8" w:rsidRPr="00061BA8" w:rsidRDefault="00ED2DB8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58169D4A" w14:textId="0080AE2C" w:rsidR="00ED2DB8" w:rsidRDefault="009A4F57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7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69CF692" w14:textId="77777777" w:rsidR="00ED2DB8" w:rsidRPr="00061BA8" w:rsidRDefault="00ED2DB8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EAC454F" w14:textId="07B5870B" w:rsidR="00ED2DB8" w:rsidRPr="000E4099" w:rsidRDefault="009A4F57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1EBD4B9" w14:textId="77777777" w:rsidR="00ED2DB8" w:rsidRPr="00061BA8" w:rsidRDefault="00ED2DB8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F4C7BC6" w14:textId="77777777" w:rsidR="00ED2DB8" w:rsidRPr="00061BA8" w:rsidRDefault="00ED2DB8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4B97" w:rsidRPr="00424304" w14:paraId="0C52FC23" w14:textId="77777777" w:rsidTr="00CF61A4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550D9A9" w14:textId="353E64EB" w:rsidR="00E14B97" w:rsidRPr="00136964" w:rsidRDefault="00E14B97" w:rsidP="00BB50E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>porcje zakupione w okresie od 01.02.2022 r. do 24.06.2022 r.</w:t>
                  </w:r>
                  <w:r w:rsidR="00250CB5" w:rsidRPr="00250CB5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4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 i udostępnione w II semestrze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9BB1C89" w14:textId="77777777" w:rsidR="00E14B97" w:rsidRPr="00061BA8" w:rsidRDefault="00E14B97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5A427C39" w14:textId="3BEEAA1E" w:rsidR="00E14B97" w:rsidRDefault="00E14B97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8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3A48959" w14:textId="77777777" w:rsidR="00E14B97" w:rsidRPr="00061BA8" w:rsidRDefault="00E14B97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A35F1BA" w14:textId="193DEF6D" w:rsidR="00E14B97" w:rsidRDefault="00E14B97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287309B" w14:textId="77777777" w:rsidR="00E14B97" w:rsidRPr="00061BA8" w:rsidRDefault="00E14B97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7608173" w14:textId="77777777" w:rsidR="00E14B97" w:rsidRPr="00061BA8" w:rsidRDefault="00E14B97" w:rsidP="00BB50E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478A8B8F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2918C8AA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21E8C29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97EE7E9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93BE8C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301BFB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5250541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84781C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A4AA71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CF97B4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9FBC6D7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B07CA73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EE54ED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63CD5F3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6E89A8D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7DF3CF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EFF04D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869B89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ADB8F29" w14:textId="77777777" w:rsidR="00454A3D" w:rsidRPr="0039635E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tbl>
      <w:tblPr>
        <w:tblW w:w="10673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87"/>
        <w:gridCol w:w="992"/>
        <w:gridCol w:w="1418"/>
        <w:gridCol w:w="992"/>
        <w:gridCol w:w="1134"/>
        <w:gridCol w:w="1322"/>
      </w:tblGrid>
      <w:tr w:rsidR="007632C8" w:rsidRPr="00424304" w14:paraId="7DA6A5E5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CB8AE90" w14:textId="0B5DA6F4" w:rsidR="007632C8" w:rsidRPr="007E070D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lastRenderedPageBreak/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40DB683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1F7E29" w14:textId="77777777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Pr="000E4099">
              <w:rPr>
                <w:b/>
                <w:color w:val="339966"/>
                <w:sz w:val="17"/>
                <w:szCs w:val="17"/>
              </w:rPr>
              <w:t>7</w:t>
            </w:r>
            <w:r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791B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DDAA0A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120F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5E9993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2DFE4CAD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D1B703E" w14:textId="03738A48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0ADDFC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6DB1CD" w14:textId="2161BE33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4AD24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71A83C" w14:textId="1ABB390D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FF9B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72B94F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31B938DE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D372BC3" w14:textId="030B2789" w:rsidR="007632C8" w:rsidRPr="007E070D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 xml:space="preserve">porcje zakupione w okresie od 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>
              <w:rPr>
                <w:i/>
                <w:color w:val="339966"/>
                <w:sz w:val="18"/>
                <w:szCs w:val="18"/>
              </w:rPr>
              <w:t>2022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896D57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893423" w14:textId="77777777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21C19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1CCED0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6D269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332DF9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1FA2F551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864F232" w14:textId="6C23794E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w okresie od 01.02.2022 r. do 24.06.2022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3AC428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811121" w14:textId="37A3B3D6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B01E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047F0A" w14:textId="19923656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A7C2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CCA802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587F3437" w14:textId="77777777" w:rsidTr="00CF61A4">
        <w:trPr>
          <w:trHeight w:val="160"/>
          <w:jc w:val="center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29C76448" w14:textId="5C026810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</w:t>
            </w:r>
            <w:r>
              <w:rPr>
                <w:i/>
                <w:color w:val="339966"/>
                <w:sz w:val="18"/>
                <w:szCs w:val="18"/>
              </w:rPr>
              <w:t>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987" w:type="dxa"/>
            <w:shd w:val="clear" w:color="auto" w:fill="EAF1DD" w:themeFill="accent3" w:themeFillTint="33"/>
            <w:vAlign w:val="center"/>
          </w:tcPr>
          <w:p w14:paraId="615EEA8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1575A97" w14:textId="77777777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Pr="000E4099">
              <w:rPr>
                <w:b/>
                <w:color w:val="339966"/>
                <w:sz w:val="17"/>
                <w:szCs w:val="17"/>
              </w:rPr>
              <w:t>7</w:t>
            </w:r>
            <w:r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F3B12C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84BE714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2ECF07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EAF1DD" w:themeFill="accent3" w:themeFillTint="33"/>
            <w:vAlign w:val="center"/>
          </w:tcPr>
          <w:p w14:paraId="26D1C4F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6586FB05" w14:textId="77777777" w:rsidTr="00CF61A4">
        <w:trPr>
          <w:trHeight w:val="160"/>
          <w:jc w:val="center"/>
        </w:trPr>
        <w:tc>
          <w:tcPr>
            <w:tcW w:w="3828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23030A0F" w14:textId="69FED775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 xml:space="preserve">porcje zakupione w okresie od 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>
              <w:rPr>
                <w:i/>
                <w:color w:val="339966"/>
                <w:sz w:val="18"/>
                <w:szCs w:val="18"/>
              </w:rPr>
              <w:t>2022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987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46A5A06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5B06E5FB" w14:textId="77777777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76</w:t>
            </w:r>
          </w:p>
        </w:tc>
        <w:tc>
          <w:tcPr>
            <w:tcW w:w="1418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32B1BD3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67B53B40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2EAEF6A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0938DD1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24DAACB5" w14:textId="77777777" w:rsidTr="007632C8">
        <w:trPr>
          <w:trHeight w:val="160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3A4CFB9" w14:textId="51E6FAE9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truska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10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4C18E8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0858BDC" w14:textId="5EB697CE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E53675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0AF5395" w14:textId="4F0FD8E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1266E1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A597498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7B19D926" w14:textId="77777777" w:rsidTr="007632C8">
        <w:trPr>
          <w:trHeight w:val="473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72C9E91" w14:textId="32E23C8E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truska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100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w okresie od 01.02.2022 r. do 24.06.2022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5CBDE7E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9235BFF" w14:textId="7D5EEA40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C8CFF6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82F1458" w14:textId="441760D1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12C4C9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B83D1F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3CF72970" w14:textId="77777777" w:rsidTr="00CF61A4">
        <w:trPr>
          <w:trHeight w:val="365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ED0E5A5" w14:textId="2CE7F573" w:rsidR="007632C8" w:rsidRPr="005D41E3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2</w:t>
            </w:r>
            <w:r w:rsidRPr="00EC6E2E">
              <w:rPr>
                <w:b/>
                <w:color w:val="339966"/>
                <w:sz w:val="18"/>
              </w:rPr>
              <w:t>l</w:t>
            </w:r>
            <w:r w:rsidRPr="00EC6E2E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 xml:space="preserve">zakupione do 31.01.2022 </w:t>
            </w:r>
            <w:r w:rsidRPr="00CF32BC">
              <w:rPr>
                <w:i/>
                <w:color w:val="339966"/>
                <w:sz w:val="18"/>
                <w:szCs w:val="18"/>
              </w:rPr>
              <w:t>r.</w:t>
            </w:r>
            <w:r w:rsidR="00713F68" w:rsidRPr="00713F68">
              <w:rPr>
                <w:i/>
                <w:color w:val="339966"/>
                <w:sz w:val="18"/>
                <w:szCs w:val="18"/>
                <w:vertAlign w:val="superscript"/>
              </w:rPr>
              <w:t>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F069AE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B71269F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Pr="000E4099">
              <w:rPr>
                <w:b/>
                <w:color w:val="339966"/>
                <w:sz w:val="17"/>
                <w:szCs w:val="17"/>
              </w:rPr>
              <w:t>7</w:t>
            </w:r>
            <w:r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EE37D0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840322A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1D126B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FC6E97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306F8A37" w14:textId="77777777" w:rsidTr="00CF61A4">
        <w:trPr>
          <w:trHeight w:val="365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A9B0E40" w14:textId="166EBCDF" w:rsidR="007632C8" w:rsidRPr="005D41E3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2</w:t>
            </w:r>
            <w:r w:rsidRPr="00EC6E2E">
              <w:rPr>
                <w:b/>
                <w:color w:val="339966"/>
                <w:sz w:val="18"/>
              </w:rPr>
              <w:t>l</w:t>
            </w:r>
            <w:r w:rsidRPr="00EC6E2E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 xml:space="preserve">zakupione do 31.01.2022 </w:t>
            </w:r>
            <w:r w:rsidRPr="00CF32BC">
              <w:rPr>
                <w:i/>
                <w:color w:val="339966"/>
                <w:sz w:val="18"/>
                <w:szCs w:val="18"/>
              </w:rPr>
              <w:t>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>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 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97E77E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3C9C948" w14:textId="32033B28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5F3BA12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DA13DE4" w14:textId="66B794BA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DD0119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23EDB4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5217FABC" w14:textId="77777777" w:rsidTr="00CF61A4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0FD71F2" w14:textId="31506C36" w:rsidR="007632C8" w:rsidRPr="005D41E3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</w:t>
            </w:r>
            <w:r w:rsidRPr="008B2B63">
              <w:rPr>
                <w:b/>
                <w:color w:val="339966"/>
                <w:sz w:val="18"/>
                <w:szCs w:val="18"/>
              </w:rPr>
              <w:t>2</w:t>
            </w:r>
            <w:r w:rsidRPr="00CF61A4">
              <w:rPr>
                <w:b/>
                <w:color w:val="339966"/>
                <w:sz w:val="18"/>
              </w:rPr>
              <w:t>l</w:t>
            </w:r>
            <w:r w:rsidRPr="00CF61A4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 xml:space="preserve">porcje zakupione w okresie od 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>
              <w:rPr>
                <w:i/>
                <w:color w:val="339966"/>
                <w:sz w:val="18"/>
                <w:szCs w:val="18"/>
              </w:rPr>
              <w:t>2022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>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6093CF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B748082" w14:textId="77777777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76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F72DE9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4D1CE93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FEEAC2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24F2A5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58682821" w14:textId="77777777" w:rsidTr="00CF61A4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90FBB57" w14:textId="01177F95" w:rsidR="007632C8" w:rsidRPr="005D41E3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2</w:t>
            </w:r>
            <w:r w:rsidRPr="00716E1D">
              <w:rPr>
                <w:b/>
                <w:color w:val="339966"/>
                <w:sz w:val="18"/>
                <w:u w:val="single"/>
              </w:rPr>
              <w:t>l</w:t>
            </w:r>
            <w:r w:rsidRPr="00716E1D">
              <w:rPr>
                <w:b/>
                <w:color w:val="339966"/>
                <w:sz w:val="18"/>
                <w:szCs w:val="18"/>
                <w:u w:val="single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w okresie od 01.02.2022 r. do 24.06.2022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B92C67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8D445C8" w14:textId="7594E750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285C3E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0B84763" w14:textId="099E9E82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89760B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266AF8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4B031B43" w14:textId="77777777" w:rsidTr="007632C8">
        <w:trPr>
          <w:trHeight w:val="530"/>
          <w:jc w:val="center"/>
        </w:trPr>
        <w:tc>
          <w:tcPr>
            <w:tcW w:w="382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CFAE1CC" w14:textId="77777777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OWOCOWE: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FB557B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2AF27354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23F165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947C8C4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11EDC88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A333EF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836C1F" w14:textId="044F22E9" w:rsidR="00500869" w:rsidRDefault="00500869" w:rsidP="00120301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6AFAF07A" w14:textId="77777777" w:rsidR="00500869" w:rsidRDefault="00500869">
      <w:pPr>
        <w:spacing w:line="240" w:lineRule="auto"/>
        <w:rPr>
          <w:i/>
          <w:color w:val="339966"/>
          <w:sz w:val="18"/>
          <w:szCs w:val="18"/>
          <w:u w:val="single"/>
        </w:rPr>
      </w:pPr>
      <w:r>
        <w:rPr>
          <w:i/>
          <w:color w:val="339966"/>
          <w:sz w:val="18"/>
          <w:szCs w:val="18"/>
          <w:u w:val="single"/>
        </w:rPr>
        <w:br w:type="page"/>
      </w: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061BA8" w:rsidRPr="00061BA8" w14:paraId="68C48435" w14:textId="77777777" w:rsidTr="00500869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7B03284" w14:textId="7B47AB09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lastRenderedPageBreak/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  <w:r w:rsidR="007632C8">
              <w:rPr>
                <w:i/>
                <w:color w:val="339966"/>
                <w:sz w:val="18"/>
                <w:szCs w:val="18"/>
              </w:rPr>
              <w:t xml:space="preserve"> 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632C8">
              <w:rPr>
                <w:i/>
                <w:color w:val="339966"/>
                <w:sz w:val="18"/>
                <w:szCs w:val="18"/>
              </w:rPr>
              <w:t>udostępnione w I 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D8EFB72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1512A3E" w14:textId="57919DF7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5338B5"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1CE6099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55C796B" w14:textId="36F79AC4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7AABB50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BE0C3CE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41167A8A" w14:textId="77777777" w:rsidTr="00500869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DA04FF3" w14:textId="4C165D12" w:rsidR="007632C8" w:rsidRPr="00136964" w:rsidRDefault="007632C8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>udostępnione w II 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A27F3BE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9BEB163" w14:textId="073657C4" w:rsidR="007632C8" w:rsidRDefault="00500869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53A81C6C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35745EE" w14:textId="37A76832" w:rsidR="007632C8" w:rsidRDefault="00500869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622AE79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B8C5144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9980A6D" w14:textId="77777777" w:rsidTr="00500869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5610E54E" w14:textId="0C9234E6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500869" w:rsidRPr="00CF61A4">
              <w:rPr>
                <w:bCs/>
                <w:i/>
                <w:iCs/>
                <w:color w:val="339966"/>
                <w:sz w:val="18"/>
                <w:szCs w:val="18"/>
              </w:rPr>
              <w:t>porcje</w:t>
            </w:r>
            <w:r w:rsidR="00500869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7632C8">
              <w:rPr>
                <w:i/>
                <w:color w:val="339966"/>
                <w:sz w:val="18"/>
                <w:szCs w:val="18"/>
              </w:rPr>
              <w:t>udostępnione w I semestrze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6139CB6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13E42F6" w14:textId="37291F25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5338B5"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C9B7E7B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450077C" w14:textId="53F930A9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D3BD3FA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B3FCC9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758DAB23" w14:textId="77777777" w:rsidTr="00E5721A">
        <w:trPr>
          <w:trHeight w:val="218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04E302A1" w14:textId="6649A02C" w:rsidR="007632C8" w:rsidRPr="00136964" w:rsidRDefault="007632C8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500869" w:rsidRPr="00CF61A4">
              <w:rPr>
                <w:bCs/>
                <w:i/>
                <w:iCs/>
                <w:color w:val="339966"/>
                <w:sz w:val="18"/>
                <w:szCs w:val="18"/>
              </w:rPr>
              <w:t>porcje</w:t>
            </w:r>
            <w:r w:rsidR="00500869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i/>
                <w:color w:val="339966"/>
                <w:sz w:val="18"/>
                <w:szCs w:val="18"/>
              </w:rPr>
              <w:t>udostępnione w I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89875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2D7C4C" w14:textId="43E104CB" w:rsidR="007632C8" w:rsidRDefault="00500869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64780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CF1D5D0" w14:textId="2C551477" w:rsidR="007632C8" w:rsidRDefault="00500869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4A45E02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60B75D93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0B954D5" w14:textId="77777777" w:rsidTr="00500869">
        <w:trPr>
          <w:trHeight w:val="124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08D4EE70" w14:textId="189A934C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7632C8">
              <w:rPr>
                <w:i/>
                <w:color w:val="339966"/>
                <w:sz w:val="18"/>
                <w:szCs w:val="18"/>
              </w:rPr>
              <w:t xml:space="preserve"> </w:t>
            </w:r>
            <w:r w:rsidR="00500869" w:rsidRPr="00C511EE">
              <w:rPr>
                <w:bCs/>
                <w:i/>
                <w:iCs/>
                <w:color w:val="339966"/>
                <w:sz w:val="18"/>
                <w:szCs w:val="18"/>
              </w:rPr>
              <w:t>porcje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</w:t>
            </w:r>
            <w:r w:rsidR="007632C8">
              <w:rPr>
                <w:i/>
                <w:color w:val="339966"/>
                <w:sz w:val="18"/>
                <w:szCs w:val="18"/>
              </w:rPr>
              <w:t>udostępnione w I semestrze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BCBF54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A8EC180" w14:textId="761EF8C7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>
              <w:rPr>
                <w:b/>
                <w:color w:val="339966"/>
                <w:sz w:val="17"/>
                <w:szCs w:val="17"/>
              </w:rPr>
              <w:t>76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A2114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617CEEEF" w14:textId="1D3AD31F" w:rsidR="00E67F0D" w:rsidRPr="003C1BDB" w:rsidRDefault="00CD6DF5" w:rsidP="0009143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10E73E7D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254F7F6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197C14EE" w14:textId="77777777" w:rsidTr="00E5721A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4BD09D68" w14:textId="7124E9A9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</w:t>
            </w:r>
            <w:r w:rsidR="00500869" w:rsidRPr="00C511EE">
              <w:rPr>
                <w:bCs/>
                <w:i/>
                <w:iCs/>
                <w:color w:val="339966"/>
                <w:sz w:val="18"/>
                <w:szCs w:val="18"/>
              </w:rPr>
              <w:t>porcje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udostępnione w 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382D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E2BD8" w14:textId="27DDC344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Pr="000E4099">
              <w:rPr>
                <w:b/>
                <w:color w:val="339966"/>
                <w:sz w:val="17"/>
                <w:szCs w:val="17"/>
              </w:rPr>
              <w:t>7</w:t>
            </w:r>
            <w:r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4E5D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026A48" w14:textId="0198DA34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B42BB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3FCEF7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2B598F63" w14:textId="77777777" w:rsidTr="00E5721A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6F06F13D" w14:textId="114006ED" w:rsidR="007632C8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  <w:r w:rsidRPr="00C511EE">
              <w:rPr>
                <w:bCs/>
                <w:i/>
                <w:iCs/>
                <w:color w:val="339966"/>
                <w:sz w:val="18"/>
                <w:szCs w:val="18"/>
              </w:rPr>
              <w:t>porcje</w:t>
            </w:r>
            <w:r>
              <w:rPr>
                <w:i/>
                <w:color w:val="339966"/>
                <w:sz w:val="18"/>
                <w:szCs w:val="18"/>
              </w:rPr>
              <w:t xml:space="preserve"> udostępnione w I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1B52E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70A803" w14:textId="453273C9" w:rsidR="007632C8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A5023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311086A" w14:textId="0CAEB780" w:rsidR="007632C8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F7C78BE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530C74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0C356F03" w14:textId="77777777" w:rsidTr="00500869">
        <w:trPr>
          <w:trHeight w:val="96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40F85F9F" w14:textId="5F38ED36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 xml:space="preserve">zakupione do </w:t>
            </w:r>
            <w:r w:rsidR="00500869">
              <w:rPr>
                <w:i/>
                <w:color w:val="339966"/>
                <w:sz w:val="18"/>
                <w:szCs w:val="18"/>
              </w:rPr>
              <w:t>31</w:t>
            </w:r>
            <w:r>
              <w:rPr>
                <w:i/>
                <w:color w:val="339966"/>
                <w:sz w:val="18"/>
                <w:szCs w:val="18"/>
              </w:rPr>
              <w:t>.0</w:t>
            </w:r>
            <w:r w:rsidR="00500869">
              <w:rPr>
                <w:i/>
                <w:color w:val="339966"/>
                <w:sz w:val="18"/>
                <w:szCs w:val="18"/>
              </w:rPr>
              <w:t>1</w:t>
            </w:r>
            <w:r>
              <w:rPr>
                <w:i/>
                <w:color w:val="339966"/>
                <w:sz w:val="18"/>
                <w:szCs w:val="18"/>
              </w:rPr>
              <w:t xml:space="preserve">.2022 </w:t>
            </w:r>
            <w:r w:rsidRPr="00CF32BC">
              <w:rPr>
                <w:i/>
                <w:color w:val="339966"/>
                <w:sz w:val="18"/>
                <w:szCs w:val="18"/>
              </w:rPr>
              <w:t>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379345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BDA0F27" w14:textId="18726E34" w:rsidR="007632C8" w:rsidRPr="003C1BDB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Pr="000E4099">
              <w:rPr>
                <w:b/>
                <w:color w:val="339966"/>
                <w:sz w:val="17"/>
                <w:szCs w:val="17"/>
              </w:rPr>
              <w:t>7</w:t>
            </w:r>
            <w:r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784165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515928BF" w14:textId="77777777" w:rsidR="007632C8" w:rsidRPr="003C1BDB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647D02D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AE41CE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2F2763B4" w14:textId="77777777" w:rsidTr="00500869">
        <w:trPr>
          <w:trHeight w:val="96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5B69556A" w14:textId="0377A4D6" w:rsidR="007632C8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 xml:space="preserve">zakupione do 31.01.2022 </w:t>
            </w:r>
            <w:r w:rsidRPr="00CF32BC">
              <w:rPr>
                <w:i/>
                <w:color w:val="339966"/>
                <w:sz w:val="18"/>
                <w:szCs w:val="18"/>
              </w:rPr>
              <w:t>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2FEA83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E87FE41" w14:textId="61247CBE" w:rsidR="007632C8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231C6F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3AAB239C" w14:textId="5449190F" w:rsidR="007632C8" w:rsidRPr="000E4099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5281F9C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5F573209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58FC45EE" w14:textId="77777777" w:rsidTr="00500869">
        <w:trPr>
          <w:trHeight w:val="463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4CE462D5" w14:textId="64F38C2F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 xml:space="preserve">porcje zakupione w okresie od 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>
              <w:rPr>
                <w:i/>
                <w:color w:val="339966"/>
                <w:sz w:val="18"/>
                <w:szCs w:val="18"/>
              </w:rPr>
              <w:t>2022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i udostępnione w I semestrze 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0B05C4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38D19E0F" w14:textId="70364FDE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76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5CA9862E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6E8D7FA7" w14:textId="6EA2DDEC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45672DE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22595AC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019C0C6F" w14:textId="77777777" w:rsidTr="00500869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8F07631" w14:textId="69374436" w:rsidR="007632C8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w okresie od 01.02.2022 r. do 24.06.2022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3BF3272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A326FB7" w14:textId="53B8C6A4" w:rsidR="007632C8" w:rsidRPr="003C1BDB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BF4AA2D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431735C" w14:textId="5528AD76" w:rsidR="007632C8" w:rsidRPr="003C1BDB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282389B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667A7C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4072F31B" w14:textId="77777777" w:rsidTr="00E5721A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7632C8" w:rsidRPr="00C6302B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7632C8" w:rsidRPr="000E4099" w:rsidRDefault="007632C8" w:rsidP="007632C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7632C8" w:rsidRPr="000E4099" w:rsidRDefault="007632C8" w:rsidP="007632C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73405E90" w14:textId="77777777" w:rsidTr="00E5721A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4E534E5" w14:textId="77777777" w:rsidR="007632C8" w:rsidRPr="00E06304" w:rsidRDefault="007632C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382ADFC0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5FD6A92E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9254125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354116D0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1D14F265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7A3D572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632C8" w:rsidRPr="00424304" w14:paraId="7CA74B77" w14:textId="77777777" w:rsidTr="00EC6E2E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7632C8" w:rsidRPr="00C6302B" w:rsidRDefault="007632C8" w:rsidP="007632C8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071422" w14:textId="25F90A5B" w:rsid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E0EFEFA" w14:textId="0058A653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63F16809" w14:textId="3F310FB7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7E420D2D" w14:textId="77777777" w:rsidR="00500869" w:rsidRPr="00DB792F" w:rsidRDefault="00500869" w:rsidP="00CF61A4">
      <w:pPr>
        <w:spacing w:line="240" w:lineRule="auto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21"/>
        <w:gridCol w:w="721"/>
        <w:gridCol w:w="832"/>
        <w:gridCol w:w="721"/>
        <w:gridCol w:w="832"/>
        <w:gridCol w:w="721"/>
        <w:gridCol w:w="831"/>
        <w:gridCol w:w="721"/>
        <w:gridCol w:w="831"/>
        <w:gridCol w:w="832"/>
        <w:gridCol w:w="721"/>
        <w:gridCol w:w="751"/>
      </w:tblGrid>
      <w:tr w:rsidR="00D850FF" w:rsidRPr="001B282F" w14:paraId="1E7D990C" w14:textId="77777777" w:rsidTr="009778B0">
        <w:trPr>
          <w:trHeight w:val="702"/>
        </w:trPr>
        <w:tc>
          <w:tcPr>
            <w:tcW w:w="1090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733C357" w14:textId="77777777" w:rsidR="00D850FF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67D982D8" w14:textId="77777777" w:rsidR="00D850FF" w:rsidRPr="007678C0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42927FA" w14:textId="77777777" w:rsidTr="00D861F7">
        <w:trPr>
          <w:trHeight w:val="232"/>
        </w:trPr>
        <w:tc>
          <w:tcPr>
            <w:tcW w:w="171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652F82" w14:textId="77777777" w:rsidR="00D850FF" w:rsidRPr="001456D5" w:rsidRDefault="00D850FF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93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BDC795F" w14:textId="77777777" w:rsidR="00D850FF" w:rsidRPr="00D20D60" w:rsidRDefault="00D850FF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2279A2" w:rsidRPr="001B282F" w14:paraId="38A1BCA1" w14:textId="77777777" w:rsidTr="00227CA8">
        <w:trPr>
          <w:trHeight w:val="232"/>
        </w:trPr>
        <w:tc>
          <w:tcPr>
            <w:tcW w:w="171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EF5C0A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EAACAA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92CDBB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F5785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163CF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2D420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4A8A8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B0B58F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B31ED1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606EE8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F8B89EE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374C8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7F7B1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39443AD1" w14:textId="77777777" w:rsidTr="00531281">
        <w:trPr>
          <w:trHeight w:hRule="exact" w:val="625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CE4AD3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94E6E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E29A45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450769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39FF6B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086F28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9D2FB7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3C65AF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15BB1F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B87837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E8BBA9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5740886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77FD7A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3165" w:rsidRPr="001B282F" w14:paraId="14A73E2A" w14:textId="77777777" w:rsidTr="00531281">
        <w:trPr>
          <w:trHeight w:hRule="exact" w:val="598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9912365" w14:textId="6EE4D530" w:rsidR="00227CA8" w:rsidRPr="001456D5" w:rsidRDefault="00227CA8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0078766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BE22640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DE2490F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1975D4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A1465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7D1A05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5BF58E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3E803DB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8B608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9C4A12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D23CFF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7B0624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3165" w:rsidRPr="001B282F" w14:paraId="43939E0B" w14:textId="77777777" w:rsidTr="00531281">
        <w:trPr>
          <w:trHeight w:hRule="exact" w:val="573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0895BD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65749D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3775BD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ACB12C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5B2D6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7A8B05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33F909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E5AD47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3562EB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20C151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BA5024B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559DC2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920340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22E623" w14:textId="77777777" w:rsidR="007E0970" w:rsidRPr="00716E1D" w:rsidRDefault="007E0970" w:rsidP="007765A4">
      <w:pPr>
        <w:spacing w:line="240" w:lineRule="auto"/>
        <w:rPr>
          <w:b/>
          <w:color w:val="339966"/>
          <w:sz w:val="4"/>
        </w:rPr>
      </w:pPr>
    </w:p>
    <w:p w14:paraId="025075EB" w14:textId="77777777" w:rsidR="002F6C27" w:rsidRPr="00CF61A4" w:rsidRDefault="002F6C27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7C74C7DE" w14:textId="77777777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D75279D" w14:textId="272498FE" w:rsidR="00931341" w:rsidRPr="004B062C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027D83A3" w14:textId="77777777" w:rsidR="00931341" w:rsidRPr="0062373B" w:rsidRDefault="00931341" w:rsidP="00931341">
      <w:pPr>
        <w:spacing w:line="240" w:lineRule="auto"/>
        <w:jc w:val="both"/>
        <w:rPr>
          <w:b/>
          <w:color w:val="339966"/>
          <w:sz w:val="4"/>
          <w:szCs w:val="4"/>
        </w:rPr>
      </w:pPr>
    </w:p>
    <w:p w14:paraId="428E1698" w14:textId="77777777" w:rsidR="00422E98" w:rsidRDefault="00422E98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7678C0" w:rsidRPr="0039635E" w14:paraId="54C1F1F0" w14:textId="5099635B" w:rsidTr="00454A3D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739258" w14:textId="5093A8A7" w:rsidR="007678C0" w:rsidRPr="00061BA8" w:rsidRDefault="007678C0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563A37B5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7D30A7DB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01D0F50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15E13EBD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1EC03B4F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A47C89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174A76E7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422E98" w:rsidRPr="0039635E" w14:paraId="7237E21E" w14:textId="77777777" w:rsidTr="0067484A">
        <w:trPr>
          <w:trHeight w:hRule="exact" w:val="1699"/>
        </w:trPr>
        <w:tc>
          <w:tcPr>
            <w:tcW w:w="11400" w:type="dxa"/>
            <w:shd w:val="clear" w:color="auto" w:fill="auto"/>
          </w:tcPr>
          <w:p w14:paraId="785FCBFA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0E2133DA" w14:textId="77777777" w:rsidR="00422E98" w:rsidRPr="007678C0" w:rsidRDefault="00422E98" w:rsidP="007632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2ACEF9C1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150267F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5AE1B79E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204E0E4E" w14:textId="77777777" w:rsidR="00422E98" w:rsidRPr="00372F30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422E98" w14:paraId="30B85F97" w14:textId="77777777" w:rsidTr="007632C8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6D877B02" w14:textId="77777777" w:rsidR="00422E98" w:rsidRPr="008E0BE7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2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186F02B" w14:textId="77777777" w:rsidR="00422E98" w:rsidRPr="00061BA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8AF372F" w14:textId="77777777" w:rsidTr="007632C8">
              <w:trPr>
                <w:trHeight w:val="41"/>
              </w:trPr>
              <w:tc>
                <w:tcPr>
                  <w:tcW w:w="5167" w:type="dxa"/>
                </w:tcPr>
                <w:p w14:paraId="2C37DFA7" w14:textId="77777777" w:rsidR="00422E98" w:rsidRPr="00372F30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68BC6B2" w14:textId="77777777" w:rsidR="00422E98" w:rsidRPr="00372F30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6B52859F" w14:textId="77777777" w:rsidR="00422E98" w:rsidRPr="00372F30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57DD1D05" w14:textId="77777777" w:rsidR="00422E98" w:rsidRPr="00372F30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22E98" w14:paraId="7F67B51B" w14:textId="77777777" w:rsidTr="007632C8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4E4F544" w14:textId="77777777" w:rsidR="00422E9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EA220D2" w14:textId="77777777" w:rsidR="00422E98" w:rsidRPr="00F27AF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CD20070" w14:textId="77777777" w:rsidR="00422E98" w:rsidRPr="00061BA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10B4F4B" w14:textId="77777777" w:rsidTr="007632C8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489BC6A4" w14:textId="77777777" w:rsidR="00422E9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B2068E8" w14:textId="77777777" w:rsidR="00422E98" w:rsidRPr="00061BA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45655244" w14:textId="77777777" w:rsidR="00422E98" w:rsidRPr="00061BA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B11C734" w14:textId="77777777" w:rsidR="00422E98" w:rsidRPr="00061BA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4140130" w14:textId="77777777" w:rsidR="00422E98" w:rsidRPr="00061BA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E7E6C7A" w14:textId="77777777" w:rsidR="00422E98" w:rsidRPr="00061BA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73143638" w14:textId="77777777" w:rsidR="00422E98" w:rsidRPr="00061BA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6971017F" w14:textId="77777777" w:rsidR="00422E98" w:rsidRPr="00061BA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F53486B" w14:textId="77777777" w:rsidR="00422E98" w:rsidRPr="00061BA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90DFE33" w14:textId="77777777" w:rsidR="00422E98" w:rsidRPr="00061BA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8DDAF64" w14:textId="77777777" w:rsidR="00422E98" w:rsidRPr="00061BA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0B9E4009" w14:textId="77777777" w:rsidR="00422E98" w:rsidRDefault="00422E98" w:rsidP="00BB50E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39EDC8AA" w14:textId="77777777" w:rsidR="00422E98" w:rsidRPr="0039635E" w:rsidRDefault="00422E98" w:rsidP="007632C8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452B3A57" w14:textId="77777777" w:rsidR="00E91F30" w:rsidRDefault="00E91F30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422E98" w:rsidRPr="00765A2D" w14:paraId="4C08FBB1" w14:textId="77777777" w:rsidTr="007632C8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85A33" w14:textId="1ADF74D8" w:rsidR="00422E98" w:rsidRDefault="00422E98" w:rsidP="00454A3D">
            <w:pPr>
              <w:spacing w:line="240" w:lineRule="auto"/>
              <w:ind w:left="-108"/>
              <w:rPr>
                <w:b/>
                <w:bCs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  <w:tr w:rsidR="006250DC" w:rsidRPr="00765A2D" w14:paraId="72484107" w14:textId="77777777" w:rsidTr="00CF61A4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14:paraId="46893165" w14:textId="77777777" w:rsidR="006250DC" w:rsidRPr="00765A2D" w:rsidRDefault="006250DC" w:rsidP="007632C8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1838CEA1" w14:textId="016EF99C" w:rsidR="006250DC" w:rsidRPr="00765A2D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6250DC" w:rsidRPr="00765A2D" w14:paraId="51D921D6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58F39C55" w14:textId="1C1EF1C4" w:rsidR="006250DC" w:rsidRPr="00136964" w:rsidRDefault="006250DC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 w:rsidR="00E91F30"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E91F30"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E5721A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14C14D36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6BBCC69" w14:textId="7668411B" w:rsidR="006250DC" w:rsidRPr="003C1BDB" w:rsidRDefault="00BB5C3D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</w:t>
            </w:r>
            <w:r w:rsidR="005338B5">
              <w:rPr>
                <w:b/>
                <w:color w:val="339966"/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D9DB008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5772595" w14:textId="77777777" w:rsidR="006250DC" w:rsidRPr="003C1BDB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6E99693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A427040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446A0892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12BB5C0A" w14:textId="46BF7C3A" w:rsidR="00500869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38C6949F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54058F3" w14:textId="4B8A47D1" w:rsidR="00500869" w:rsidRDefault="00500869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0A13D2B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4B45AC2" w14:textId="6566E7F6" w:rsidR="00500869" w:rsidRPr="000E4099" w:rsidRDefault="00500869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5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60AB0E6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7331467C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1F30" w:rsidRPr="00765A2D" w14:paraId="02781EEA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794EC8AE" w14:textId="42EA7D4F" w:rsidR="00E91F30" w:rsidRPr="00136964" w:rsidRDefault="00E91F30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 w:rsidR="00CF09F4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CF09F4"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porcje zakupione w okresie </w:t>
            </w:r>
            <w:r w:rsidR="00040392">
              <w:rPr>
                <w:i/>
                <w:color w:val="339966"/>
                <w:sz w:val="18"/>
                <w:szCs w:val="18"/>
              </w:rPr>
              <w:t xml:space="preserve">od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022 </w:t>
            </w:r>
            <w:r w:rsidR="00E5721A">
              <w:rPr>
                <w:i/>
                <w:color w:val="339966"/>
                <w:sz w:val="18"/>
                <w:szCs w:val="18"/>
              </w:rPr>
              <w:t>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E75AD8D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38FDB41" w14:textId="4F2FFAD2" w:rsidR="00E91F30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0DB2F12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3A992F1" w14:textId="166224E1" w:rsidR="00E91F30" w:rsidRPr="000E4099" w:rsidRDefault="00E91F30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B76F360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4D63A32F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3A17C260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1E453DB4" w14:textId="5CE1128D" w:rsidR="00500869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w okresie od 01.02.2022 r. do 24.06.2022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615CF0C4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58D68E4" w14:textId="4A52DC62" w:rsidR="00500869" w:rsidRDefault="00500869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FDDCED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21151BB" w14:textId="343495A4" w:rsidR="00500869" w:rsidRDefault="00500869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D794069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6FA8CEF0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1F30" w:rsidRPr="00765A2D" w14:paraId="5923F5DE" w14:textId="77777777" w:rsidTr="00CF61A4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11F3FFBD" w14:textId="7B33854A" w:rsidR="00E91F30" w:rsidRPr="00136964" w:rsidRDefault="00E91F30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E5721A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 w:rsidR="009C323A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6A5D6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34FB15" w14:textId="30AE66B4" w:rsidR="00E91F30" w:rsidRPr="003C1BDB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vAlign w:val="center"/>
          </w:tcPr>
          <w:p w14:paraId="6790FD2A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D185D" w14:textId="77777777" w:rsidR="00E91F30" w:rsidRPr="003C1BDB" w:rsidRDefault="00E91F30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8AC7509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3B12BE86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1DE13C8B" w14:textId="77777777" w:rsidTr="00500869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0E986532" w14:textId="236568D8" w:rsidR="00500869" w:rsidRPr="00136964" w:rsidRDefault="009C323A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EDC0D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FC8AA1" w14:textId="68C127F4" w:rsidR="00500869" w:rsidRDefault="009C323A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vAlign w:val="center"/>
          </w:tcPr>
          <w:p w14:paraId="6D5F2D42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5836F5" w14:textId="4DD6591D" w:rsidR="00500869" w:rsidRPr="000E4099" w:rsidRDefault="009C323A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5%</w:t>
            </w:r>
          </w:p>
        </w:tc>
        <w:tc>
          <w:tcPr>
            <w:tcW w:w="1134" w:type="dxa"/>
            <w:vAlign w:val="center"/>
          </w:tcPr>
          <w:p w14:paraId="0E414A1F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79C53723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1F30" w:rsidRPr="00765A2D" w14:paraId="7F9235D1" w14:textId="77777777" w:rsidTr="00CF61A4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7EA1E6C6" w14:textId="1FC39AEF" w:rsidR="00E91F30" w:rsidRPr="00136964" w:rsidRDefault="00E91F30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 w:rsidR="00CF09F4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CF09F4"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porcje zakupione w okresie </w:t>
            </w:r>
            <w:r w:rsidR="00040392">
              <w:rPr>
                <w:i/>
                <w:color w:val="339966"/>
                <w:sz w:val="18"/>
                <w:szCs w:val="18"/>
              </w:rPr>
              <w:t xml:space="preserve">od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022 </w:t>
            </w:r>
            <w:r w:rsidR="00E5721A">
              <w:rPr>
                <w:i/>
                <w:color w:val="339966"/>
                <w:sz w:val="18"/>
                <w:szCs w:val="18"/>
              </w:rPr>
              <w:t>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 w:rsidR="009C323A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1F485F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282386" w14:textId="7E11507B" w:rsidR="00E91F30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vAlign w:val="center"/>
          </w:tcPr>
          <w:p w14:paraId="21E7C2AB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23DEAE" w14:textId="79496A47" w:rsidR="00E91F30" w:rsidRPr="000E4099" w:rsidRDefault="00E91F30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22229AC5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4983E13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7528D7DF" w14:textId="77777777" w:rsidTr="00500869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44918AE3" w14:textId="197FCB3B" w:rsidR="00500869" w:rsidRPr="00E91F30" w:rsidRDefault="009C323A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w okresie od 01.02.2022 r. do 24.06.2022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8A0A0C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B03132" w14:textId="7E71C3F1" w:rsidR="00500869" w:rsidRDefault="009C323A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vAlign w:val="center"/>
          </w:tcPr>
          <w:p w14:paraId="725C25E6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26E77B" w14:textId="04458825" w:rsidR="00500869" w:rsidRDefault="009C323A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738B4E7E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424F3ECB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1F30" w:rsidRPr="00765A2D" w14:paraId="27BCEC6E" w14:textId="77777777" w:rsidTr="00CF61A4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539C21A9" w14:textId="063E324F" w:rsidR="00E91F30" w:rsidRPr="00136964" w:rsidRDefault="00E91F30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E5721A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 w:rsidR="009C323A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27C42C55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BE58DD9" w14:textId="49B30CD9" w:rsidR="00E91F30" w:rsidRPr="003C1BDB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07F96ED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9CDB473" w14:textId="77777777" w:rsidR="00E91F30" w:rsidRPr="003C1BDB" w:rsidRDefault="00E91F30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3907C04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8F26FEF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494630FA" w14:textId="77777777" w:rsidTr="00CF61A4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3DCCD330" w14:textId="6F55100D" w:rsidR="00500869" w:rsidRPr="00136964" w:rsidRDefault="009C323A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75CEBE30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7632AE8" w14:textId="6761CD2E" w:rsidR="00500869" w:rsidRDefault="009C323A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271B64F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F6BDF18" w14:textId="32FD92A7" w:rsidR="00500869" w:rsidRPr="000E4099" w:rsidRDefault="009C323A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85A993A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66B50323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1F30" w:rsidRPr="00765A2D" w14:paraId="72EFBCD2" w14:textId="77777777" w:rsidTr="00CF61A4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09DC81F6" w14:textId="24124D2D" w:rsidR="00E91F30" w:rsidRPr="00136964" w:rsidRDefault="00E91F30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471D6A">
              <w:rPr>
                <w:b/>
                <w:color w:val="339966"/>
                <w:sz w:val="18"/>
                <w:szCs w:val="18"/>
              </w:rPr>
              <w:t xml:space="preserve">kefiru naturaln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>(o masie netto co najmniej 150 g</w:t>
            </w:r>
            <w:r w:rsidR="00CF09F4" w:rsidRPr="00471D6A">
              <w:rPr>
                <w:b/>
                <w:color w:val="339966"/>
                <w:sz w:val="18"/>
                <w:szCs w:val="18"/>
              </w:rPr>
              <w:t xml:space="preserve">) </w:t>
            </w:r>
            <w:r w:rsidR="00CF09F4" w:rsidRPr="00471D6A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471D6A">
              <w:rPr>
                <w:i/>
                <w:color w:val="339966"/>
                <w:sz w:val="18"/>
                <w:szCs w:val="18"/>
              </w:rPr>
              <w:t>porcje zakupione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 w okresie </w:t>
            </w:r>
            <w:r w:rsidR="00040392">
              <w:rPr>
                <w:i/>
                <w:color w:val="339966"/>
                <w:sz w:val="18"/>
                <w:szCs w:val="18"/>
              </w:rPr>
              <w:t xml:space="preserve">od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022 </w:t>
            </w:r>
            <w:r w:rsidR="00E5721A">
              <w:rPr>
                <w:i/>
                <w:color w:val="339966"/>
                <w:sz w:val="18"/>
                <w:szCs w:val="18"/>
              </w:rPr>
              <w:t>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 w:rsidR="009C323A">
              <w:rPr>
                <w:i/>
                <w:color w:val="339966"/>
                <w:sz w:val="18"/>
                <w:szCs w:val="18"/>
              </w:rPr>
              <w:t xml:space="preserve"> i udostępnione w I semestrze </w:t>
            </w:r>
          </w:p>
        </w:tc>
        <w:tc>
          <w:tcPr>
            <w:tcW w:w="1560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6B725FD4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1DD34154" w14:textId="3E5751D5" w:rsidR="00E91F30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4C7DE9FD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15866AC6" w14:textId="36EB1D17" w:rsidR="00E91F30" w:rsidRPr="000E4099" w:rsidRDefault="00E91F30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60BAFBEE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005FB6AD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58A64CE5" w14:textId="77777777" w:rsidTr="00CF61A4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38DEF284" w14:textId="50846187" w:rsidR="00500869" w:rsidRPr="00E91F30" w:rsidRDefault="009C323A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</w:t>
            </w:r>
            <w:r>
              <w:rPr>
                <w:b/>
                <w:color w:val="339966"/>
                <w:sz w:val="18"/>
                <w:szCs w:val="18"/>
              </w:rPr>
              <w:t xml:space="preserve">)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w okresie od 01.02.2022 r. do 24.06.2022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1560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5C0A7384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17FE6653" w14:textId="2EE17621" w:rsidR="00500869" w:rsidRDefault="009C323A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15A829B0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6F540CDE" w14:textId="605C4D88" w:rsidR="00500869" w:rsidRDefault="009C323A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067E88E1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3F55C654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D559EC" w14:textId="47D842BF" w:rsidR="009C323A" w:rsidRDefault="009C323A">
      <w:pPr>
        <w:spacing w:line="240" w:lineRule="auto"/>
        <w:rPr>
          <w:i/>
          <w:color w:val="339966"/>
          <w:sz w:val="18"/>
          <w:szCs w:val="18"/>
          <w:u w:val="single"/>
        </w:rPr>
      </w:pPr>
    </w:p>
    <w:p w14:paraId="4E856570" w14:textId="77777777" w:rsidR="00CF61A4" w:rsidRDefault="00CF61A4">
      <w:pPr>
        <w:spacing w:line="240" w:lineRule="auto"/>
        <w:rPr>
          <w:i/>
          <w:color w:val="339966"/>
          <w:sz w:val="18"/>
          <w:szCs w:val="18"/>
          <w:u w:val="single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9C323A" w:rsidRPr="00765A2D" w14:paraId="3AA26BDE" w14:textId="77777777" w:rsidTr="00284B47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22A351EB" w14:textId="752FCC1E" w:rsidR="009C323A" w:rsidRPr="00471D6A" w:rsidRDefault="009C323A" w:rsidP="00284B4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lastRenderedPageBreak/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 </w:t>
            </w:r>
            <w:r w:rsidRPr="00471D6A">
              <w:rPr>
                <w:i/>
                <w:color w:val="339966"/>
                <w:sz w:val="18"/>
                <w:szCs w:val="18"/>
              </w:rPr>
              <w:t>– porcje zakupione do 31.01.2022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 xml:space="preserve"> 4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E8A5659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C1F7417" w14:textId="77777777" w:rsidR="009C323A" w:rsidRPr="003C1BDB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DB57596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56CF686" w14:textId="77777777" w:rsidR="009C323A" w:rsidRPr="003C1BDB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03A5669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7911CAEA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323A" w:rsidRPr="00765A2D" w14:paraId="43535C7F" w14:textId="77777777" w:rsidTr="00284B47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2E993012" w14:textId="776E9D8D" w:rsidR="009C323A" w:rsidRPr="00471D6A" w:rsidRDefault="009C323A" w:rsidP="00284B4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 </w:t>
            </w:r>
            <w:r w:rsidRPr="00471D6A">
              <w:rPr>
                <w:i/>
                <w:color w:val="339966"/>
                <w:sz w:val="18"/>
                <w:szCs w:val="18"/>
              </w:rPr>
              <w:t>– porcje zakupione do 31.01.2022 r.</w:t>
            </w:r>
            <w:r w:rsidR="00250CB5" w:rsidRPr="00250CB5">
              <w:rPr>
                <w:i/>
                <w:color w:val="339966"/>
                <w:sz w:val="18"/>
                <w:szCs w:val="18"/>
                <w:vertAlign w:val="superscript"/>
              </w:rPr>
              <w:t>4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5D5EE12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B1AF69D" w14:textId="647029BB" w:rsidR="009C323A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473C938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8FB1733" w14:textId="335B2FDA" w:rsidR="009C323A" w:rsidRPr="000E4099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3B5DFAA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435231F5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323A" w:rsidRPr="00765A2D" w14:paraId="6EB07E32" w14:textId="77777777" w:rsidTr="00284B47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0410FD0B" w14:textId="22249107" w:rsidR="009C323A" w:rsidRPr="00471D6A" w:rsidRDefault="009C323A" w:rsidP="00284B4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) 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– porcje zakupione w okresie od 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 w:rsidRPr="00471D6A">
              <w:rPr>
                <w:i/>
                <w:color w:val="339966"/>
                <w:sz w:val="18"/>
                <w:szCs w:val="18"/>
              </w:rPr>
              <w:t>2022 r.</w:t>
            </w:r>
            <w:r w:rsidR="00250CB5">
              <w:rPr>
                <w:i/>
                <w:color w:val="339966"/>
                <w:sz w:val="18"/>
                <w:szCs w:val="18"/>
                <w:vertAlign w:val="superscript"/>
              </w:rPr>
              <w:t>4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  <w:r w:rsidRPr="00CF61A4">
              <w:rPr>
                <w:rStyle w:val="Odwoanieprzypisudolnego"/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AC836DC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DED61AE" w14:textId="77777777" w:rsidR="009C323A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6C8F5D3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68B8089" w14:textId="77777777" w:rsidR="009C323A" w:rsidRPr="000E4099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0CEDC49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4AE5D887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323A" w:rsidRPr="00765A2D" w14:paraId="544CF686" w14:textId="77777777" w:rsidTr="00284B47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769D23D0" w14:textId="4B4411F2" w:rsidR="009C323A" w:rsidRPr="00471D6A" w:rsidRDefault="009C323A" w:rsidP="00D9439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) </w:t>
            </w:r>
            <w:r w:rsidRPr="00471D6A">
              <w:rPr>
                <w:i/>
                <w:color w:val="339966"/>
                <w:sz w:val="18"/>
                <w:szCs w:val="18"/>
              </w:rPr>
              <w:t>– porcje zakupione w okresie od 01.02.2022 r. do 24.06.2022 r.</w:t>
            </w:r>
            <w:r w:rsidR="00250CB5">
              <w:rPr>
                <w:rStyle w:val="Odwoanieprzypisudolnego"/>
                <w:i/>
                <w:color w:val="339966"/>
                <w:sz w:val="18"/>
                <w:szCs w:val="18"/>
              </w:rPr>
              <w:footnoteReference w:id="5"/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  <w:r w:rsidRPr="00CF61A4">
              <w:rPr>
                <w:rStyle w:val="Odwoanieprzypisudolnego"/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573C6BF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59C3B51" w14:textId="75D90980" w:rsidR="009C323A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59C7988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EEF077C" w14:textId="72301C79" w:rsidR="009C323A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2FEF8EA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2A9FECD2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323A" w:rsidRPr="00765A2D" w14:paraId="298D9E7E" w14:textId="77777777" w:rsidTr="00284B47">
        <w:trPr>
          <w:trHeight w:val="616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3E62520" w14:textId="77777777" w:rsidR="009C323A" w:rsidRPr="00471D6A" w:rsidRDefault="009C323A" w:rsidP="00284B47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F2AF1E6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1D8EE404" w14:textId="77777777" w:rsidR="009C323A" w:rsidRPr="00765A2D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DCE30AB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A2DC0FA" w14:textId="77777777" w:rsidR="009C323A" w:rsidRPr="00765A2D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850FAC9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5B19AD5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323A" w:rsidRPr="007765A4" w14:paraId="252C7623" w14:textId="77777777" w:rsidTr="00284B47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39061BB2" w14:textId="77777777" w:rsidR="009C323A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A613FED" w14:textId="77777777" w:rsidR="009C323A" w:rsidRPr="007765A4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3FDE2CC8" w14:textId="77777777" w:rsidR="009C323A" w:rsidRPr="007765A4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4968CBA6" w14:textId="77777777" w:rsidR="009C323A" w:rsidRPr="007765A4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545974B9" w14:textId="77777777" w:rsidR="009C323A" w:rsidRPr="007765A4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06DFB9BF" w14:textId="77777777" w:rsidR="009C323A" w:rsidRPr="007765A4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4FE59460" w14:textId="77777777" w:rsidR="009C323A" w:rsidRPr="007765A4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57A055C" w14:textId="77777777" w:rsidR="009C323A" w:rsidRPr="007765A4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9C323A" w:rsidRPr="00765A2D" w14:paraId="148CADFB" w14:textId="77777777" w:rsidTr="00284B47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5BCDCC8" w14:textId="77777777" w:rsidR="009C323A" w:rsidRPr="00765A2D" w:rsidRDefault="009C323A" w:rsidP="00284B4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296EA3BF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FB369E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076B53B2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B7696BA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141F66DA" w14:textId="77777777" w:rsidR="006D122F" w:rsidRDefault="006D122F" w:rsidP="00073F00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33CE2CDC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3E896A3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7678C0" w:rsidRPr="001B282F" w14:paraId="0F64BB9D" w14:textId="77777777" w:rsidTr="00D850FF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999245" w14:textId="77777777" w:rsid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 xml:space="preserve">Liczba </w:t>
            </w:r>
            <w:r w:rsidR="00901606">
              <w:rPr>
                <w:b/>
                <w:color w:val="339966"/>
                <w:sz w:val="18"/>
              </w:rPr>
              <w:t>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3C8D2F84" w14:textId="77777777" w:rsidR="007678C0" w:rsidRP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3D4DE05" w14:textId="77777777" w:rsidTr="00D850FF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7E35A7" w14:textId="77777777" w:rsidR="00D850FF" w:rsidRPr="001456D5" w:rsidRDefault="00D850FF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2DD034F" w14:textId="77777777" w:rsidR="00D850FF" w:rsidRPr="001456D5" w:rsidRDefault="00D850FF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2279A2" w:rsidRPr="001B282F" w14:paraId="1275006B" w14:textId="77777777" w:rsidTr="000B5CFE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562402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BB0316D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64EE1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01F0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46F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C0B2EE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9D308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5C4D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20290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0D3B130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4153A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32357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3AA26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683CC67D" w14:textId="77777777" w:rsidTr="0093147F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9DC8C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2C9E8A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ACD9A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3E7300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CE899D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8211DE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EF46D94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1CB163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1CE0F04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922BD15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BCA40D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EE53E5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157BD8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3165" w:rsidRPr="001B282F" w14:paraId="4E3FC57D" w14:textId="77777777" w:rsidTr="001456D5">
        <w:trPr>
          <w:trHeight w:hRule="exact" w:val="851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978C03" w14:textId="3227890B" w:rsidR="006246F6" w:rsidRPr="001456D5" w:rsidRDefault="006246F6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E350CB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9F3F68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505371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9E0E02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38C5B82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9F82F0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6EFC90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DC162C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4B8B8B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355379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D02C16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8382DBE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3165" w:rsidRPr="001B282F" w14:paraId="7EB0FBC4" w14:textId="77777777" w:rsidTr="0093147F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8822B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A91D01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CA6457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782131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9E287F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8465DA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44549C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6E942D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376255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42482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3B94999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49392A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22DE25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7BCD2C2" w14:textId="77777777" w:rsidR="00E5721A" w:rsidRDefault="00E5721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235D8851" w14:textId="49734F7A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C17076D" w14:textId="5643603E" w:rsidR="00931341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7E9A1D26" w14:textId="77777777" w:rsidR="00500708" w:rsidRPr="00716E1D" w:rsidRDefault="00500708" w:rsidP="00931341">
      <w:pPr>
        <w:spacing w:line="240" w:lineRule="auto"/>
        <w:jc w:val="both"/>
        <w:rPr>
          <w:b/>
          <w:color w:val="339966"/>
          <w:sz w:val="4"/>
          <w:szCs w:val="4"/>
          <w:u w:val="single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500708" w:rsidRPr="00424304" w14:paraId="435266D3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CE18CB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6D99E0CF" w14:textId="77777777" w:rsidR="00500708" w:rsidRPr="00424304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091D7640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4B3F8FC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607BD16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271C680E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4E2534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32F61F52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89E39FF" w14:textId="77777777" w:rsidR="00C1678B" w:rsidRDefault="00C1678B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77777777" w:rsidR="008339E5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5816D199" w14:textId="77777777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Jeżeli TAK, należy podać nazwę/y </w:t>
      </w:r>
      <w:proofErr w:type="gramStart"/>
      <w:r>
        <w:rPr>
          <w:b/>
          <w:color w:val="339966"/>
          <w:sz w:val="20"/>
          <w:szCs w:val="20"/>
        </w:rPr>
        <w:t>programów</w:t>
      </w:r>
      <w:r w:rsidRPr="00061BA8">
        <w:rPr>
          <w:b/>
          <w:sz w:val="20"/>
          <w:szCs w:val="20"/>
        </w:rPr>
        <w:t>:</w:t>
      </w:r>
      <w:r w:rsidRPr="00061BA8">
        <w:rPr>
          <w:sz w:val="20"/>
          <w:szCs w:val="20"/>
        </w:rPr>
        <w:t>…</w:t>
      </w:r>
      <w:proofErr w:type="gramEnd"/>
      <w:r w:rsidRPr="00061BA8">
        <w:rPr>
          <w:sz w:val="20"/>
          <w:szCs w:val="20"/>
        </w:rPr>
        <w:t>……………………………………………………………………………...</w:t>
      </w:r>
    </w:p>
    <w:p w14:paraId="7E73C61A" w14:textId="77777777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</w:p>
    <w:p w14:paraId="3A83C663" w14:textId="77777777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 w:rsidRPr="00061BA8">
        <w:rPr>
          <w:sz w:val="20"/>
          <w:szCs w:val="20"/>
        </w:rPr>
        <w:t>………………………………………………………………………………………………………………………………..……………</w:t>
      </w:r>
    </w:p>
    <w:p w14:paraId="6C5E9004" w14:textId="77777777" w:rsidR="00130DEA" w:rsidRPr="00130DEA" w:rsidRDefault="00130DEA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46B56DE2" w14:textId="340B99BA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 xml:space="preserve">Pouczony/-a/ o treści art. 297 § 1 ustawy z dnia 6 czerwca 1997 r. </w:t>
      </w:r>
      <w:r w:rsidR="00250683">
        <w:rPr>
          <w:color w:val="339966"/>
          <w:sz w:val="18"/>
          <w:szCs w:val="18"/>
        </w:rPr>
        <w:t xml:space="preserve">– </w:t>
      </w:r>
      <w:r w:rsidRPr="00D861F7">
        <w:rPr>
          <w:color w:val="339966"/>
          <w:sz w:val="18"/>
          <w:szCs w:val="18"/>
        </w:rPr>
        <w:t>Kodeks karny (</w:t>
      </w:r>
      <w:r>
        <w:rPr>
          <w:color w:val="339966"/>
          <w:sz w:val="18"/>
          <w:szCs w:val="18"/>
        </w:rPr>
        <w:t xml:space="preserve">Dz. U. z </w:t>
      </w:r>
      <w:r w:rsidR="00EB04D9">
        <w:rPr>
          <w:color w:val="339966"/>
          <w:sz w:val="18"/>
          <w:szCs w:val="18"/>
        </w:rPr>
        <w:t>20</w:t>
      </w:r>
      <w:r w:rsidR="00154064">
        <w:rPr>
          <w:color w:val="339966"/>
          <w:sz w:val="18"/>
          <w:szCs w:val="18"/>
        </w:rPr>
        <w:t>2</w:t>
      </w:r>
      <w:r w:rsidR="00750F83">
        <w:rPr>
          <w:color w:val="339966"/>
          <w:sz w:val="18"/>
          <w:szCs w:val="18"/>
        </w:rPr>
        <w:t>1</w:t>
      </w:r>
      <w:r w:rsidR="00EB04D9">
        <w:rPr>
          <w:color w:val="339966"/>
          <w:sz w:val="18"/>
          <w:szCs w:val="18"/>
        </w:rPr>
        <w:t xml:space="preserve"> </w:t>
      </w:r>
      <w:r>
        <w:rPr>
          <w:color w:val="339966"/>
          <w:sz w:val="18"/>
          <w:szCs w:val="18"/>
        </w:rPr>
        <w:t xml:space="preserve">r. poz. </w:t>
      </w:r>
      <w:r w:rsidR="00750F83">
        <w:rPr>
          <w:color w:val="339966"/>
          <w:sz w:val="18"/>
          <w:szCs w:val="18"/>
        </w:rPr>
        <w:t>2345</w:t>
      </w:r>
      <w:r w:rsidR="00250683">
        <w:rPr>
          <w:color w:val="339966"/>
          <w:sz w:val="18"/>
          <w:szCs w:val="18"/>
        </w:rPr>
        <w:t>,</w:t>
      </w:r>
      <w:r w:rsidR="00EB04D9">
        <w:rPr>
          <w:color w:val="339966"/>
          <w:sz w:val="18"/>
          <w:szCs w:val="18"/>
        </w:rPr>
        <w:t xml:space="preserve"> </w:t>
      </w:r>
      <w:r w:rsidR="001317FA" w:rsidRPr="001317FA">
        <w:rPr>
          <w:color w:val="339966"/>
          <w:sz w:val="18"/>
          <w:szCs w:val="18"/>
        </w:rPr>
        <w:t xml:space="preserve">z </w:t>
      </w:r>
      <w:proofErr w:type="spellStart"/>
      <w:r w:rsidR="001317FA" w:rsidRPr="001317FA">
        <w:rPr>
          <w:color w:val="339966"/>
          <w:sz w:val="18"/>
          <w:szCs w:val="18"/>
        </w:rPr>
        <w:t>późn</w:t>
      </w:r>
      <w:proofErr w:type="spellEnd"/>
      <w:r w:rsidR="001317FA" w:rsidRPr="001317FA">
        <w:rPr>
          <w:color w:val="339966"/>
          <w:sz w:val="18"/>
          <w:szCs w:val="18"/>
        </w:rPr>
        <w:t xml:space="preserve">. </w:t>
      </w:r>
      <w:r>
        <w:rPr>
          <w:color w:val="339966"/>
          <w:sz w:val="18"/>
          <w:szCs w:val="18"/>
        </w:rPr>
        <w:t>zm</w:t>
      </w:r>
      <w:r w:rsidR="003C1BDB">
        <w:rPr>
          <w:color w:val="339966"/>
          <w:sz w:val="18"/>
          <w:szCs w:val="18"/>
        </w:rPr>
        <w:t>.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 w:rsidR="001317FA">
        <w:rPr>
          <w:color w:val="339966"/>
          <w:sz w:val="18"/>
          <w:szCs w:val="18"/>
        </w:rPr>
        <w:t xml:space="preserve"> </w:t>
      </w:r>
      <w:r w:rsidRPr="00D861F7">
        <w:rPr>
          <w:i/>
          <w:iCs/>
          <w:color w:val="339966"/>
          <w:sz w:val="18"/>
          <w:szCs w:val="18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</w:t>
      </w:r>
      <w:r w:rsidRPr="00D861F7">
        <w:rPr>
          <w:i/>
          <w:iCs/>
          <w:color w:val="339966"/>
          <w:sz w:val="18"/>
          <w:szCs w:val="18"/>
        </w:rPr>
        <w:lastRenderedPageBreak/>
        <w:t>z</w:t>
      </w:r>
      <w:r w:rsidR="00250683">
        <w:rPr>
          <w:i/>
          <w:iCs/>
          <w:color w:val="339966"/>
          <w:sz w:val="18"/>
          <w:szCs w:val="18"/>
        </w:rPr>
        <w:t> </w:t>
      </w:r>
      <w:r w:rsidRPr="00D861F7">
        <w:rPr>
          <w:i/>
          <w:iCs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</w:t>
      </w:r>
      <w:r w:rsidR="00250683">
        <w:rPr>
          <w:color w:val="339966"/>
          <w:sz w:val="18"/>
          <w:szCs w:val="18"/>
        </w:rPr>
        <w:t>,</w:t>
      </w:r>
      <w:r w:rsidRPr="00D861F7">
        <w:rPr>
          <w:color w:val="339966"/>
          <w:sz w:val="18"/>
          <w:szCs w:val="18"/>
        </w:rPr>
        <w:t xml:space="preserve"> oświadczam, że informacje i dane przedstawione w</w:t>
      </w:r>
      <w:r w:rsidR="00FD22E5">
        <w:rPr>
          <w:color w:val="339966"/>
          <w:sz w:val="18"/>
          <w:szCs w:val="18"/>
        </w:rPr>
        <w:t> </w:t>
      </w:r>
      <w:r w:rsidRPr="00D861F7">
        <w:rPr>
          <w:color w:val="339966"/>
          <w:sz w:val="18"/>
          <w:szCs w:val="18"/>
        </w:rPr>
        <w:t>niniejszym formularzu są aktualne i zgodne z prawdą.</w:t>
      </w:r>
    </w:p>
    <w:p w14:paraId="0B9FE171" w14:textId="77777777" w:rsidR="00CC5512" w:rsidRDefault="00CC5512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9455B0F" w14:textId="77777777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1A1FE171" w14:textId="3A7392C0" w:rsidR="00061F41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dane oraz otrzymane kwoty płatności z publicznych środków finansowych są publikowane za pośrednictwem strony internetowej </w:t>
      </w:r>
      <w:proofErr w:type="spellStart"/>
      <w:r w:rsidRPr="001456D5">
        <w:rPr>
          <w:color w:val="339966"/>
          <w:sz w:val="20"/>
          <w:szCs w:val="20"/>
        </w:rPr>
        <w:t>MRiRW</w:t>
      </w:r>
      <w:proofErr w:type="spellEnd"/>
      <w:r w:rsidRPr="001456D5">
        <w:rPr>
          <w:color w:val="339966"/>
          <w:sz w:val="20"/>
          <w:szCs w:val="20"/>
        </w:rPr>
        <w:t>.</w:t>
      </w:r>
      <w:r w:rsidR="00250CB5">
        <w:rPr>
          <w:rStyle w:val="Odwoanieprzypisudolnego"/>
          <w:color w:val="339966"/>
          <w:sz w:val="20"/>
          <w:szCs w:val="20"/>
        </w:rPr>
        <w:footnoteReference w:id="6"/>
      </w:r>
    </w:p>
    <w:p w14:paraId="692450E8" w14:textId="77777777" w:rsidR="008339E5" w:rsidRPr="001456D5" w:rsidRDefault="008339E5" w:rsidP="001456D5">
      <w:pPr>
        <w:spacing w:line="240" w:lineRule="auto"/>
        <w:ind w:left="360"/>
        <w:jc w:val="both"/>
        <w:rPr>
          <w:color w:val="339966"/>
          <w:sz w:val="20"/>
          <w:szCs w:val="20"/>
        </w:rPr>
      </w:pPr>
    </w:p>
    <w:p w14:paraId="3140D037" w14:textId="77777777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7C8FC8BE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, które zostaną objęte wnioskiem o pomoc zostaną spożyte przez dzieci z grupy docelowej</w:t>
      </w:r>
      <w:r w:rsidR="00250683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(art. 6 ust. 1 lit</w:t>
      </w:r>
      <w:r w:rsidR="00250683">
        <w:rPr>
          <w:color w:val="339966"/>
          <w:sz w:val="20"/>
          <w:szCs w:val="20"/>
        </w:rPr>
        <w:t>.</w:t>
      </w:r>
      <w:r w:rsidRPr="001456D5">
        <w:rPr>
          <w:color w:val="339966"/>
          <w:sz w:val="20"/>
          <w:szCs w:val="20"/>
        </w:rPr>
        <w:t xml:space="preserve"> a</w:t>
      </w:r>
      <w:r w:rsidR="00250683">
        <w:rPr>
          <w:color w:val="339966"/>
          <w:sz w:val="20"/>
          <w:szCs w:val="20"/>
        </w:rPr>
        <w:t xml:space="preserve"> </w:t>
      </w:r>
      <w:r w:rsidR="00250683" w:rsidRPr="001456D5">
        <w:rPr>
          <w:color w:val="339966"/>
          <w:sz w:val="20"/>
          <w:szCs w:val="20"/>
        </w:rPr>
        <w:t>RDK 2017/40</w:t>
      </w:r>
      <w:r w:rsidRPr="001456D5">
        <w:rPr>
          <w:color w:val="339966"/>
          <w:sz w:val="20"/>
          <w:szCs w:val="20"/>
        </w:rPr>
        <w:t>).</w:t>
      </w:r>
    </w:p>
    <w:p w14:paraId="5F6FB7E6" w14:textId="3315232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informowania szkoły podstawowej i zobowiązania jej do prawidłowego wykorzystania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 w ramach programu zgodnie z przepisami UE i krajowymi, tj. dostarczone produkty:</w:t>
      </w:r>
    </w:p>
    <w:p w14:paraId="5BEED622" w14:textId="1D148907" w:rsidR="008339E5" w:rsidRPr="00AB3A1A" w:rsidRDefault="008339E5" w:rsidP="00AB3A1A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żywane będą w trakcie zajęć szkolnych, na terenie szkoły podstawowej wyłącznie przez uprawnionych beneficjentów, których rodzice lub opiekunowie prawni wyrazili zgodę na udział w programie</w:t>
      </w:r>
      <w:r w:rsidR="003C36C1">
        <w:rPr>
          <w:color w:val="339966"/>
          <w:sz w:val="20"/>
          <w:szCs w:val="20"/>
        </w:rPr>
        <w:t xml:space="preserve"> </w:t>
      </w:r>
      <w:r w:rsidR="003C36C1" w:rsidRPr="003C36C1">
        <w:rPr>
          <w:color w:val="339966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,</w:t>
      </w:r>
      <w:r w:rsidRPr="001456D5">
        <w:rPr>
          <w:color w:val="339966"/>
          <w:sz w:val="20"/>
          <w:szCs w:val="20"/>
        </w:rPr>
        <w:t xml:space="preserve"> 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38D4F4D9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szkół podstawowych oraz daty, ilości i rodzaje produktów dostarczonych do</w:t>
      </w:r>
      <w:r w:rsidR="008E3665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 xml:space="preserve">szkół w poszczególnych </w:t>
      </w:r>
      <w:r w:rsidR="003C36C1">
        <w:rPr>
          <w:color w:val="339966"/>
          <w:sz w:val="20"/>
          <w:szCs w:val="20"/>
        </w:rPr>
        <w:t>semestrach</w:t>
      </w:r>
      <w:r w:rsidR="003C36C1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oku szkolnego (</w:t>
      </w:r>
      <w:r w:rsidR="008E3665" w:rsidRPr="001456D5">
        <w:rPr>
          <w:color w:val="339966"/>
          <w:sz w:val="20"/>
          <w:szCs w:val="20"/>
        </w:rPr>
        <w:t>art. 6 ust. 2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5B88D70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</w:t>
      </w:r>
      <w:r w:rsidR="008E3665" w:rsidRPr="001456D5">
        <w:rPr>
          <w:color w:val="339966"/>
          <w:sz w:val="20"/>
          <w:szCs w:val="20"/>
        </w:rPr>
        <w:t xml:space="preserve">art. 6 ust.1 lit. e </w:t>
      </w:r>
      <w:r w:rsidRPr="001456D5">
        <w:rPr>
          <w:color w:val="339966"/>
          <w:sz w:val="20"/>
          <w:szCs w:val="20"/>
        </w:rPr>
        <w:t>RDK 2017/40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lastRenderedPageBreak/>
        <w:t>kopii dokumentów, o których mowa w pkt 11 wraz z załącznikami (tj. kopiami oświadczeń szkół podstawowych).</w:t>
      </w:r>
    </w:p>
    <w:p w14:paraId="60435F5E" w14:textId="4048483C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10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39).</w:t>
      </w:r>
    </w:p>
    <w:p w14:paraId="13AE78E9" w14:textId="3E8AD185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</w:t>
      </w:r>
      <w:r w:rsidR="008E3665" w:rsidRPr="001456D5">
        <w:rPr>
          <w:color w:val="339966"/>
          <w:sz w:val="20"/>
          <w:szCs w:val="20"/>
        </w:rPr>
        <w:t>art.6 us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 xml:space="preserve">1 lit. c </w:t>
      </w:r>
      <w:r w:rsidRPr="001456D5">
        <w:rPr>
          <w:color w:val="339966"/>
          <w:sz w:val="20"/>
          <w:szCs w:val="20"/>
        </w:rPr>
        <w:t>RDK 2017/40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14:paraId="27613B5E" w14:textId="69F07EDB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>Zgodnie z art. 8 Rozporządzenia Delegowanego Komisji (UE) 2017/40 w przypadku niezgodności z zobowiązaniami ustanowionymi w ramach „Programu dla szkół”, z wyjątkiem niezgodności określonych w art. 64 ust. 2 lit. a-d Rozporządzenia Parlamentu Europejskiego i Rady (UE) 1306/2013, oprócz zwrotu nienależnie wypłaconych kwot, zwrotu kwoty odpowiadającej różnicy między kwotą pierwotnie wypłaconą a kwotą, do której jest uprawniony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8</w:t>
      </w:r>
      <w:r w:rsidR="008E3665">
        <w:rPr>
          <w:color w:val="339966"/>
          <w:sz w:val="20"/>
          <w:szCs w:val="20"/>
        </w:rPr>
        <w:t xml:space="preserve"> </w:t>
      </w:r>
      <w:r w:rsidR="00D61227" w:rsidRPr="001456D5">
        <w:rPr>
          <w:color w:val="339966"/>
          <w:sz w:val="20"/>
          <w:szCs w:val="20"/>
        </w:rPr>
        <w:t>RDK 2017/40).</w:t>
      </w:r>
    </w:p>
    <w:p w14:paraId="77347A8A" w14:textId="1FC9CA8F" w:rsidR="00073F00" w:rsidRPr="006D122F" w:rsidRDefault="00D35C9D" w:rsidP="006D122F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952C06">
        <w:rPr>
          <w:color w:val="339966"/>
          <w:sz w:val="20"/>
          <w:szCs w:val="20"/>
        </w:rPr>
        <w:t>XV</w:t>
      </w:r>
      <w:r w:rsidR="0038606B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0778532B" w14:textId="77777777" w:rsidR="006D122F" w:rsidRDefault="006D122F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ED2DAD5" w14:textId="77777777" w:rsidR="005C3722" w:rsidRPr="00511099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511099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14:paraId="2A221F28" w14:textId="77777777" w:rsidR="00130DEA" w:rsidRPr="00511099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7A120C15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21667791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6C7686D7" w14:textId="77777777" w:rsidR="00061F41" w:rsidRDefault="00061F41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</w:p>
    <w:p w14:paraId="7305CBEA" w14:textId="7F5B62CF" w:rsidR="00D31C79" w:rsidRPr="00061F41" w:rsidRDefault="0038606B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t xml:space="preserve">Oświadczam, że zapoznałem/zapoznałam się z treścią klauzuli informacyjnej dotyczącej przetwarzania moich danych osobowych przez KOWR i ARIMR, której treść zawarto w pkt XIII </w:t>
      </w:r>
      <w:r w:rsidRPr="001456D5">
        <w:rPr>
          <w:b/>
          <w:color w:val="339966"/>
          <w:sz w:val="22"/>
          <w:szCs w:val="22"/>
          <w:u w:val="single"/>
        </w:rPr>
        <w:t>Warunków udziału w</w:t>
      </w:r>
      <w:r w:rsidR="008E3665">
        <w:rPr>
          <w:b/>
          <w:color w:val="339966"/>
          <w:sz w:val="22"/>
          <w:szCs w:val="22"/>
          <w:u w:val="single"/>
        </w:rPr>
        <w:t> </w:t>
      </w:r>
      <w:r w:rsidRPr="001456D5">
        <w:rPr>
          <w:b/>
          <w:color w:val="339966"/>
          <w:sz w:val="22"/>
          <w:szCs w:val="22"/>
          <w:u w:val="single"/>
        </w:rPr>
        <w:t xml:space="preserve">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406CD2D5" w14:textId="77777777" w:rsidR="00C06CA0" w:rsidRPr="007E4666" w:rsidRDefault="00C06CA0" w:rsidP="00D31C79">
      <w:pPr>
        <w:spacing w:line="240" w:lineRule="auto"/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3BEC7560" w14:textId="77777777" w:rsidR="00CC5512" w:rsidRDefault="00CC5512" w:rsidP="00130DEA">
      <w:pPr>
        <w:spacing w:line="240" w:lineRule="auto"/>
        <w:rPr>
          <w:b/>
          <w:color w:val="339966"/>
          <w:sz w:val="20"/>
          <w:szCs w:val="20"/>
        </w:rPr>
      </w:pP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77E62138" w:rsidR="00130DEA" w:rsidRPr="00F27AF8" w:rsidRDefault="00130DEA" w:rsidP="00130DEA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 xml:space="preserve">(liczba sztuk): </w:t>
      </w:r>
      <w:r w:rsidRPr="00061BA8">
        <w:rPr>
          <w:sz w:val="20"/>
          <w:szCs w:val="20"/>
        </w:rPr>
        <w:t>………………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0C7286" w14:paraId="69167576" w14:textId="77777777" w:rsidTr="000C728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77777777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2C001B03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1B191B08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D2ECCB0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112F4D2" w14:textId="77777777" w:rsidR="000C7286" w:rsidRPr="00F011EF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4F46C593" w14:textId="77777777" w:rsidR="000C7286" w:rsidRDefault="000C7286" w:rsidP="000C728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0C7286" w14:paraId="64999B10" w14:textId="77777777" w:rsidTr="000C7286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0C728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3FFEA135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C57FBB6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77777777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7632C8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7632C8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7632C8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proofErr w:type="gramStart"/>
            <w:r w:rsidRPr="00F011EF">
              <w:rPr>
                <w:b/>
                <w:color w:val="339966"/>
                <w:sz w:val="16"/>
                <w:szCs w:val="16"/>
              </w:rPr>
              <w:t>Miejscowość:_</w:t>
            </w:r>
            <w:proofErr w:type="gramEnd"/>
            <w:r w:rsidRPr="00F011EF">
              <w:rPr>
                <w:b/>
                <w:color w:val="339966"/>
                <w:sz w:val="16"/>
                <w:szCs w:val="16"/>
              </w:rPr>
              <w:t>___________________</w:t>
            </w:r>
          </w:p>
          <w:p w14:paraId="1882C862" w14:textId="77777777" w:rsidR="00130DEA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b/>
                <w:color w:val="339966"/>
                <w:sz w:val="16"/>
                <w:szCs w:val="16"/>
              </w:rPr>
              <w:t xml:space="preserve"> </w:t>
            </w:r>
            <w:proofErr w:type="gramEnd"/>
            <w:r>
              <w:rPr>
                <w:b/>
                <w:color w:val="339966"/>
                <w:sz w:val="16"/>
                <w:szCs w:val="16"/>
              </w:rPr>
              <w:t xml:space="preserve">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7777777" w:rsidR="00130DEA" w:rsidRPr="00424304" w:rsidRDefault="00130DEA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5D41E3">
      <w:headerReference w:type="default" r:id="rId9"/>
      <w:headerReference w:type="first" r:id="rId10"/>
      <w:footerReference w:type="first" r:id="rId11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556A5" w14:textId="77777777" w:rsidR="00250CB5" w:rsidRDefault="00250CB5">
      <w:pPr>
        <w:spacing w:line="240" w:lineRule="auto"/>
      </w:pPr>
      <w:r>
        <w:separator/>
      </w:r>
    </w:p>
  </w:endnote>
  <w:endnote w:type="continuationSeparator" w:id="0">
    <w:p w14:paraId="57AFF593" w14:textId="77777777" w:rsidR="00250CB5" w:rsidRDefault="00250CB5">
      <w:pPr>
        <w:spacing w:line="240" w:lineRule="auto"/>
      </w:pPr>
      <w:r>
        <w:continuationSeparator/>
      </w:r>
    </w:p>
  </w:endnote>
  <w:endnote w:type="continuationNotice" w:id="1">
    <w:p w14:paraId="2FE8596E" w14:textId="77777777" w:rsidR="00250CB5" w:rsidRDefault="00250C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AE7F" w14:textId="77777777" w:rsidR="00250CB5" w:rsidRDefault="00250CB5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18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DBC905A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5"/>
      <w:gridCol w:w="5474"/>
    </w:tblGrid>
    <w:tr w:rsidR="00250CB5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250CB5" w:rsidRPr="00424304" w:rsidRDefault="00250CB5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77777777" w:rsidR="00250CB5" w:rsidRPr="00424304" w:rsidRDefault="00250CB5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7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250CB5" w:rsidRPr="001E23A7" w:rsidRDefault="00250CB5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9849" w14:textId="77777777" w:rsidR="00250CB5" w:rsidRDefault="00250CB5">
      <w:pPr>
        <w:spacing w:line="240" w:lineRule="auto"/>
      </w:pPr>
      <w:r>
        <w:separator/>
      </w:r>
    </w:p>
  </w:footnote>
  <w:footnote w:type="continuationSeparator" w:id="0">
    <w:p w14:paraId="720DFB0B" w14:textId="77777777" w:rsidR="00250CB5" w:rsidRDefault="00250CB5">
      <w:pPr>
        <w:spacing w:line="240" w:lineRule="auto"/>
      </w:pPr>
      <w:r>
        <w:continuationSeparator/>
      </w:r>
    </w:p>
  </w:footnote>
  <w:footnote w:type="continuationNotice" w:id="1">
    <w:p w14:paraId="3D48DA3F" w14:textId="77777777" w:rsidR="00250CB5" w:rsidRDefault="00250CB5">
      <w:pPr>
        <w:spacing w:line="240" w:lineRule="auto"/>
      </w:pPr>
    </w:p>
  </w:footnote>
  <w:footnote w:id="2">
    <w:p w14:paraId="74DBB278" w14:textId="77777777" w:rsidR="00250CB5" w:rsidRDefault="00250CB5" w:rsidP="00454A3D">
      <w:pPr>
        <w:pStyle w:val="Tekstprzypisudolnego"/>
        <w:spacing w:line="240" w:lineRule="auto"/>
        <w:ind w:left="113" w:hanging="113"/>
      </w:pPr>
      <w:r w:rsidRPr="009778B0">
        <w:rPr>
          <w:rStyle w:val="Odwoanieprzypisudolnego"/>
          <w:color w:val="339966"/>
        </w:rPr>
        <w:footnoteRef/>
      </w:r>
      <w:r>
        <w:t xml:space="preserve"> </w:t>
      </w:r>
      <w:r w:rsidRPr="009778B0">
        <w:rPr>
          <w:color w:val="339966"/>
          <w:sz w:val="16"/>
          <w:szCs w:val="16"/>
        </w:rPr>
        <w:t>Należy wpisać właściwą liczbę tygodni udostępniania produktów (</w:t>
      </w:r>
      <w:r>
        <w:rPr>
          <w:color w:val="339966"/>
          <w:sz w:val="16"/>
          <w:szCs w:val="16"/>
        </w:rPr>
        <w:t>co najmniej 2 tygodnie</w:t>
      </w:r>
      <w:r w:rsidRPr="009778B0">
        <w:rPr>
          <w:color w:val="339966"/>
          <w:sz w:val="16"/>
          <w:szCs w:val="16"/>
        </w:rPr>
        <w:t>)</w:t>
      </w:r>
      <w:r>
        <w:rPr>
          <w:color w:val="339966"/>
          <w:sz w:val="16"/>
          <w:szCs w:val="16"/>
        </w:rPr>
        <w:t>,</w:t>
      </w:r>
    </w:p>
  </w:footnote>
  <w:footnote w:id="3">
    <w:p w14:paraId="2B5A9C95" w14:textId="77777777" w:rsidR="00250CB5" w:rsidRPr="00BD0C47" w:rsidRDefault="00250CB5" w:rsidP="00454A3D">
      <w:pPr>
        <w:pStyle w:val="Default"/>
        <w:ind w:left="180" w:right="-182" w:hanging="180"/>
        <w:jc w:val="both"/>
        <w:rPr>
          <w:sz w:val="16"/>
          <w:szCs w:val="16"/>
        </w:rPr>
      </w:pPr>
      <w:r w:rsidRPr="00BD0C47">
        <w:rPr>
          <w:rStyle w:val="Odwoanieprzypisudolnego"/>
          <w:color w:val="339966"/>
          <w:sz w:val="16"/>
          <w:szCs w:val="16"/>
        </w:rPr>
        <w:footnoteRef/>
      </w:r>
      <w:r w:rsidRPr="00BD0C47">
        <w:rPr>
          <w:color w:val="339966"/>
          <w:sz w:val="16"/>
          <w:szCs w:val="16"/>
        </w:rPr>
        <w:t xml:space="preserve">  </w:t>
      </w:r>
      <w:r w:rsidRPr="008C3A2A">
        <w:rPr>
          <w:color w:val="339966"/>
          <w:sz w:val="16"/>
          <w:szCs w:val="16"/>
        </w:rPr>
        <w:t>Należy wskazać zakres dat obejmujący tygodni</w:t>
      </w:r>
      <w:r>
        <w:rPr>
          <w:color w:val="339966"/>
          <w:sz w:val="16"/>
          <w:szCs w:val="16"/>
        </w:rPr>
        <w:t>e</w:t>
      </w:r>
      <w:r w:rsidRPr="008C3A2A">
        <w:rPr>
          <w:color w:val="339966"/>
          <w:sz w:val="16"/>
          <w:szCs w:val="16"/>
        </w:rPr>
        <w:t xml:space="preserve">, w których dzieciom </w:t>
      </w:r>
      <w:r w:rsidRPr="004E5E69">
        <w:rPr>
          <w:color w:val="339966"/>
          <w:sz w:val="16"/>
          <w:szCs w:val="16"/>
        </w:rPr>
        <w:t>udostępniane</w:t>
      </w:r>
      <w:r w:rsidRPr="008C3A2A">
        <w:rPr>
          <w:color w:val="339966"/>
          <w:sz w:val="16"/>
          <w:szCs w:val="16"/>
        </w:rPr>
        <w:t xml:space="preserve"> były </w:t>
      </w:r>
      <w:r>
        <w:rPr>
          <w:color w:val="339966"/>
          <w:sz w:val="16"/>
          <w:szCs w:val="16"/>
        </w:rPr>
        <w:t xml:space="preserve">dane produkty </w:t>
      </w:r>
      <w:r w:rsidRPr="008C3A2A">
        <w:rPr>
          <w:color w:val="339966"/>
          <w:sz w:val="16"/>
          <w:szCs w:val="16"/>
        </w:rPr>
        <w:t>dostarczone przez zatwierdzonego dostawcę</w:t>
      </w:r>
      <w:r>
        <w:rPr>
          <w:color w:val="339966"/>
          <w:sz w:val="16"/>
          <w:szCs w:val="16"/>
        </w:rPr>
        <w:t xml:space="preserve"> (zakres tygodni powinien wynikać </w:t>
      </w:r>
      <w:r w:rsidRPr="00FC68C9">
        <w:rPr>
          <w:color w:val="339966"/>
          <w:sz w:val="16"/>
          <w:szCs w:val="16"/>
        </w:rPr>
        <w:t>z załączonych do danego wniosku o pomoc oświadczeń szkół podstawowych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 xml:space="preserve"> lub udostępniane przez </w:t>
      </w:r>
      <w:r>
        <w:rPr>
          <w:color w:val="339966"/>
          <w:sz w:val="16"/>
          <w:szCs w:val="16"/>
        </w:rPr>
        <w:t xml:space="preserve">zatwierdzoną </w:t>
      </w:r>
      <w:r w:rsidRPr="008C3A2A">
        <w:rPr>
          <w:color w:val="339966"/>
          <w:sz w:val="16"/>
          <w:szCs w:val="16"/>
        </w:rPr>
        <w:t>szkołę podstawową</w:t>
      </w:r>
      <w:r>
        <w:rPr>
          <w:color w:val="339966"/>
          <w:sz w:val="16"/>
          <w:szCs w:val="16"/>
        </w:rPr>
        <w:t xml:space="preserve"> (co najmniej 2 tygodnie)</w:t>
      </w:r>
      <w:r w:rsidRPr="008C3A2A">
        <w:rPr>
          <w:color w:val="339966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4">
    <w:p w14:paraId="4E35C4B0" w14:textId="77777777" w:rsidR="00250CB5" w:rsidRDefault="00250CB5" w:rsidP="00454A3D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D20D60">
        <w:rPr>
          <w:rStyle w:val="Odwoanieprzypisudolnego"/>
          <w:color w:val="339966"/>
          <w:sz w:val="16"/>
          <w:szCs w:val="16"/>
        </w:rPr>
        <w:footnoteRef/>
      </w:r>
      <w:r w:rsidRPr="00D20D60">
        <w:rPr>
          <w:color w:val="339966"/>
        </w:rPr>
        <w:t xml:space="preserve"> </w:t>
      </w:r>
      <w:r w:rsidRPr="00D20D60">
        <w:rPr>
          <w:color w:val="339966"/>
          <w:sz w:val="16"/>
          <w:szCs w:val="16"/>
        </w:rPr>
        <w:t>Należy podać maksymalną liczbę dzieci</w:t>
      </w:r>
      <w:r>
        <w:rPr>
          <w:color w:val="339966"/>
          <w:sz w:val="16"/>
          <w:szCs w:val="16"/>
        </w:rPr>
        <w:t>, które w okresie objętym wnioskiem uczestniczyły w programie.</w:t>
      </w:r>
    </w:p>
    <w:p w14:paraId="7FC7757E" w14:textId="2B9933AA" w:rsidR="00250CB5" w:rsidRPr="00D20D60" w:rsidRDefault="00250CB5" w:rsidP="00454A3D">
      <w:pPr>
        <w:pStyle w:val="Tekstprzypisudolnego"/>
        <w:spacing w:line="240" w:lineRule="auto"/>
        <w:ind w:left="142" w:hanging="142"/>
        <w:jc w:val="both"/>
        <w:rPr>
          <w:color w:val="339966"/>
        </w:rPr>
      </w:pPr>
      <w:r>
        <w:rPr>
          <w:color w:val="339966"/>
          <w:sz w:val="16"/>
          <w:szCs w:val="16"/>
        </w:rPr>
        <w:t xml:space="preserve"> *</w:t>
      </w:r>
      <w:r w:rsidRPr="00B13B07">
        <w:rPr>
          <w:color w:val="339966"/>
          <w:sz w:val="16"/>
          <w:szCs w:val="16"/>
        </w:rPr>
        <w:t xml:space="preserve">EP </w:t>
      </w:r>
      <w:r>
        <w:rPr>
          <w:color w:val="339966"/>
          <w:sz w:val="16"/>
          <w:szCs w:val="16"/>
        </w:rPr>
        <w:t xml:space="preserve">- </w:t>
      </w:r>
      <w:r w:rsidRPr="008339E5">
        <w:rPr>
          <w:color w:val="339966"/>
          <w:sz w:val="16"/>
          <w:szCs w:val="16"/>
        </w:rPr>
        <w:t xml:space="preserve">numer z ewidencji producentów, o którym mowa w art. </w:t>
      </w:r>
      <w:r>
        <w:rPr>
          <w:color w:val="339966"/>
          <w:sz w:val="16"/>
          <w:szCs w:val="16"/>
        </w:rPr>
        <w:t>12</w:t>
      </w:r>
      <w:r w:rsidRPr="008339E5">
        <w:rPr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</w:t>
      </w:r>
      <w:r>
        <w:rPr>
          <w:color w:val="339966"/>
          <w:sz w:val="16"/>
          <w:szCs w:val="16"/>
        </w:rPr>
        <w:t xml:space="preserve">łatności (Dz. U. z 2021 r. poz. 699, z </w:t>
      </w:r>
      <w:proofErr w:type="spellStart"/>
      <w:r>
        <w:rPr>
          <w:color w:val="339966"/>
          <w:sz w:val="16"/>
          <w:szCs w:val="16"/>
        </w:rPr>
        <w:t>późn</w:t>
      </w:r>
      <w:proofErr w:type="spellEnd"/>
      <w:r>
        <w:rPr>
          <w:color w:val="339966"/>
          <w:sz w:val="16"/>
          <w:szCs w:val="16"/>
        </w:rPr>
        <w:t>. zm.).</w:t>
      </w:r>
    </w:p>
  </w:footnote>
  <w:footnote w:id="5">
    <w:p w14:paraId="0D7157F2" w14:textId="162BE98E" w:rsidR="00250CB5" w:rsidRPr="00AE7615" w:rsidRDefault="00250CB5" w:rsidP="00AE7615">
      <w:pPr>
        <w:pStyle w:val="Tekstprzypisudolnego"/>
        <w:spacing w:line="240" w:lineRule="auto"/>
        <w:rPr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AE7615">
        <w:rPr>
          <w:color w:val="339933"/>
          <w:sz w:val="16"/>
          <w:szCs w:val="16"/>
        </w:rPr>
        <w:t xml:space="preserve"> </w:t>
      </w:r>
      <w:r w:rsidRPr="00AE7615">
        <w:rPr>
          <w:i/>
          <w:color w:val="339966"/>
          <w:sz w:val="16"/>
          <w:szCs w:val="16"/>
        </w:rPr>
        <w:t xml:space="preserve">stawka podatku VAT od produktów udostępnionych dzieciom we wnioskowanym okresie, które zostały zakupione na realizację programu zgodnie </w:t>
      </w:r>
      <w:r w:rsidR="00AE7615">
        <w:rPr>
          <w:i/>
          <w:color w:val="339966"/>
          <w:sz w:val="16"/>
          <w:szCs w:val="16"/>
        </w:rPr>
        <w:br/>
      </w:r>
      <w:r w:rsidRPr="00AE7615">
        <w:rPr>
          <w:i/>
          <w:color w:val="339966"/>
          <w:sz w:val="16"/>
          <w:szCs w:val="16"/>
        </w:rPr>
        <w:t xml:space="preserve">z fakturą do 31.01.2022 r. wynosi 5%, natomiast w okresie od 01.02.2022 r, do 31.07.2022 r. wynosi 0% zgodnie z ustawą z dnia 13 stycznia 2022 r. </w:t>
      </w:r>
      <w:r w:rsidR="00AE7615">
        <w:rPr>
          <w:i/>
          <w:color w:val="339966"/>
          <w:sz w:val="16"/>
          <w:szCs w:val="16"/>
        </w:rPr>
        <w:br/>
      </w:r>
      <w:r w:rsidRPr="00AE7615">
        <w:rPr>
          <w:i/>
          <w:color w:val="339966"/>
          <w:sz w:val="16"/>
          <w:szCs w:val="16"/>
        </w:rPr>
        <w:t>o zmianie ustawy o podatku od towarów i usług (Dz. U. z 2022 r. poz. 196).</w:t>
      </w:r>
    </w:p>
  </w:footnote>
  <w:footnote w:id="6">
    <w:p w14:paraId="3C2F9F93" w14:textId="77777777" w:rsidR="00250CB5" w:rsidRPr="00AE7615" w:rsidRDefault="00250CB5" w:rsidP="00AE7615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AE7615">
        <w:rPr>
          <w:sz w:val="16"/>
          <w:szCs w:val="16"/>
        </w:rPr>
        <w:t xml:space="preserve"> </w:t>
      </w:r>
      <w:r w:rsidRPr="00AE7615">
        <w:rPr>
          <w:i/>
          <w:iCs/>
          <w:color w:val="339966"/>
          <w:sz w:val="16"/>
          <w:szCs w:val="16"/>
        </w:rPr>
        <w:t xml:space="preserve"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 Urz. UE L 347 z 20.12.2013 r. str. 549, z </w:t>
      </w:r>
      <w:proofErr w:type="spellStart"/>
      <w:r w:rsidRPr="00AE7615">
        <w:rPr>
          <w:i/>
          <w:iCs/>
          <w:color w:val="339966"/>
          <w:sz w:val="16"/>
          <w:szCs w:val="16"/>
        </w:rPr>
        <w:t>późn</w:t>
      </w:r>
      <w:proofErr w:type="spellEnd"/>
      <w:r w:rsidRPr="00AE7615">
        <w:rPr>
          <w:i/>
          <w:iCs/>
          <w:color w:val="339966"/>
          <w:sz w:val="16"/>
          <w:szCs w:val="16"/>
        </w:rPr>
        <w:t>. zm.) oraz art. 19 Rozporządzenia Parlamentu Europejskiego i Rady (UE) nr 223/2014 z 11.03.2014 r. w sprawie Europejskiego Funduszu Pomocy Najbardziej Potrzebującym (Dz. </w:t>
      </w:r>
      <w:proofErr w:type="spellStart"/>
      <w:r w:rsidRPr="00AE7615">
        <w:rPr>
          <w:i/>
          <w:iCs/>
          <w:color w:val="339966"/>
          <w:sz w:val="16"/>
          <w:szCs w:val="16"/>
        </w:rPr>
        <w:t>Urz</w:t>
      </w:r>
      <w:proofErr w:type="spellEnd"/>
      <w:r w:rsidRPr="00AE7615">
        <w:rPr>
          <w:i/>
          <w:iCs/>
          <w:color w:val="339966"/>
          <w:sz w:val="16"/>
          <w:szCs w:val="16"/>
        </w:rPr>
        <w:t xml:space="preserve"> UE L 72 z 12.03.2014 r., str. 1.</w:t>
      </w:r>
    </w:p>
    <w:p w14:paraId="7ED1A637" w14:textId="0A09A5F8" w:rsidR="00250CB5" w:rsidRDefault="00250CB5" w:rsidP="00AE7615">
      <w:pPr>
        <w:pStyle w:val="Tekstprzypisudolnego"/>
        <w:ind w:right="-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410D" w14:textId="77777777" w:rsidR="00250CB5" w:rsidRPr="005B7C2B" w:rsidRDefault="00250CB5" w:rsidP="005B7C2B">
    <w:pPr>
      <w:jc w:val="right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250CB5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4D5F8909" w14:textId="77777777" w:rsidR="00250CB5" w:rsidRDefault="00250CB5" w:rsidP="002E1374">
          <w:pPr>
            <w:jc w:val="center"/>
            <w:rPr>
              <w:sz w:val="22"/>
            </w:rPr>
          </w:pPr>
        </w:p>
        <w:p w14:paraId="71998BE0" w14:textId="1ABAEBE9" w:rsidR="00250CB5" w:rsidRDefault="00250CB5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250CB5" w:rsidRPr="00B25C66" w:rsidRDefault="00250CB5" w:rsidP="005B7C2B">
          <w:pPr>
            <w:rPr>
              <w:sz w:val="2"/>
              <w:szCs w:val="2"/>
            </w:rPr>
          </w:pPr>
        </w:p>
        <w:p w14:paraId="26A410CF" w14:textId="79C0DD45" w:rsidR="00250CB5" w:rsidRPr="001544B4" w:rsidRDefault="00250CB5" w:rsidP="00ED2DB8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250CB5" w:rsidRPr="002E346F" w:rsidRDefault="00250CB5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3C153529" w:rsidR="00250CB5" w:rsidRPr="00937883" w:rsidRDefault="00250CB5" w:rsidP="00CF09F4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>
            <w:rPr>
              <w:bCs/>
              <w:noProof/>
              <w:color w:val="339966"/>
              <w:sz w:val="18"/>
              <w:szCs w:val="18"/>
            </w:rPr>
            <w:t>5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>
            <w:rPr>
              <w:bCs/>
              <w:color w:val="339966"/>
              <w:sz w:val="18"/>
              <w:szCs w:val="18"/>
            </w:rPr>
            <w:t>7</w:t>
          </w:r>
        </w:p>
      </w:tc>
    </w:tr>
    <w:tr w:rsidR="00250CB5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250CB5" w:rsidRDefault="00250CB5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20D31754" w:rsidR="00250CB5" w:rsidRPr="001544B4" w:rsidRDefault="00250CB5" w:rsidP="00454A3D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>
            <w:rPr>
              <w:b/>
              <w:color w:val="339966"/>
              <w:sz w:val="18"/>
              <w:szCs w:val="18"/>
            </w:rPr>
            <w:t>2021/2022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250CB5" w:rsidRPr="001544B4" w:rsidRDefault="00250CB5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250CB5" w:rsidRPr="00421225" w:rsidRDefault="00250CB5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250CB5" w14:paraId="44128186" w14:textId="77777777">
      <w:trPr>
        <w:cantSplit/>
        <w:trHeight w:val="580"/>
      </w:trPr>
      <w:tc>
        <w:tcPr>
          <w:tcW w:w="1592" w:type="dxa"/>
        </w:tcPr>
        <w:p w14:paraId="402A4D80" w14:textId="6FEA9BCD" w:rsidR="00250CB5" w:rsidRDefault="00250CB5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707724055" r:id="rId2"/>
            </w:object>
          </w:r>
        </w:p>
      </w:tc>
      <w:tc>
        <w:tcPr>
          <w:tcW w:w="9302" w:type="dxa"/>
        </w:tcPr>
        <w:p w14:paraId="31EBEC5C" w14:textId="77777777" w:rsidR="00250CB5" w:rsidRPr="005C3D0C" w:rsidRDefault="00250CB5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250CB5" w:rsidRPr="005C3D0C" w:rsidRDefault="00250CB5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250CB5" w:rsidRPr="005C3D0C" w:rsidRDefault="00250CB5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250CB5" w:rsidRDefault="00250CB5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17" name="Kanw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300A3D9" id="Kanwa 17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374"/>
    <w:rsid w:val="00000EBB"/>
    <w:rsid w:val="000011DE"/>
    <w:rsid w:val="00004AA3"/>
    <w:rsid w:val="00005E8B"/>
    <w:rsid w:val="00011709"/>
    <w:rsid w:val="0001292C"/>
    <w:rsid w:val="00014B8E"/>
    <w:rsid w:val="000177CB"/>
    <w:rsid w:val="00020CE6"/>
    <w:rsid w:val="000248AB"/>
    <w:rsid w:val="00024D53"/>
    <w:rsid w:val="000251B2"/>
    <w:rsid w:val="000253D1"/>
    <w:rsid w:val="0003169B"/>
    <w:rsid w:val="0003352E"/>
    <w:rsid w:val="00033C0B"/>
    <w:rsid w:val="000379B0"/>
    <w:rsid w:val="00040176"/>
    <w:rsid w:val="00040392"/>
    <w:rsid w:val="000405C0"/>
    <w:rsid w:val="000409FB"/>
    <w:rsid w:val="0004127B"/>
    <w:rsid w:val="00043AE6"/>
    <w:rsid w:val="00044184"/>
    <w:rsid w:val="000444C2"/>
    <w:rsid w:val="000460C2"/>
    <w:rsid w:val="000522DC"/>
    <w:rsid w:val="00056250"/>
    <w:rsid w:val="00056A6F"/>
    <w:rsid w:val="00060F55"/>
    <w:rsid w:val="00061BA8"/>
    <w:rsid w:val="00061F41"/>
    <w:rsid w:val="0006449A"/>
    <w:rsid w:val="00067691"/>
    <w:rsid w:val="00071056"/>
    <w:rsid w:val="00073F00"/>
    <w:rsid w:val="00076743"/>
    <w:rsid w:val="00077867"/>
    <w:rsid w:val="000804F8"/>
    <w:rsid w:val="00081EB1"/>
    <w:rsid w:val="000856A2"/>
    <w:rsid w:val="00086389"/>
    <w:rsid w:val="000875E8"/>
    <w:rsid w:val="00090253"/>
    <w:rsid w:val="00091437"/>
    <w:rsid w:val="00091F6D"/>
    <w:rsid w:val="000942FE"/>
    <w:rsid w:val="00096602"/>
    <w:rsid w:val="000A0038"/>
    <w:rsid w:val="000A00B4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7C07"/>
    <w:rsid w:val="000F06D2"/>
    <w:rsid w:val="000F2D94"/>
    <w:rsid w:val="000F2E21"/>
    <w:rsid w:val="000F7D30"/>
    <w:rsid w:val="001005A5"/>
    <w:rsid w:val="00101924"/>
    <w:rsid w:val="00101BB3"/>
    <w:rsid w:val="001034D8"/>
    <w:rsid w:val="00106FE4"/>
    <w:rsid w:val="00110102"/>
    <w:rsid w:val="0011052D"/>
    <w:rsid w:val="00114DE0"/>
    <w:rsid w:val="0011543E"/>
    <w:rsid w:val="0011597B"/>
    <w:rsid w:val="00120301"/>
    <w:rsid w:val="00120A56"/>
    <w:rsid w:val="00120BFE"/>
    <w:rsid w:val="001216AA"/>
    <w:rsid w:val="001242EF"/>
    <w:rsid w:val="00124973"/>
    <w:rsid w:val="001257A8"/>
    <w:rsid w:val="001257F0"/>
    <w:rsid w:val="00130DEA"/>
    <w:rsid w:val="001317F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6CBA"/>
    <w:rsid w:val="00147BC3"/>
    <w:rsid w:val="001500EC"/>
    <w:rsid w:val="0015056E"/>
    <w:rsid w:val="001512F3"/>
    <w:rsid w:val="0015202B"/>
    <w:rsid w:val="00154064"/>
    <w:rsid w:val="001540AB"/>
    <w:rsid w:val="001544B4"/>
    <w:rsid w:val="00156D6F"/>
    <w:rsid w:val="00160951"/>
    <w:rsid w:val="001614B0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F1EFA"/>
    <w:rsid w:val="001F3CFD"/>
    <w:rsid w:val="001F5F27"/>
    <w:rsid w:val="00202FF5"/>
    <w:rsid w:val="00204A6F"/>
    <w:rsid w:val="00211DD2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9A2"/>
    <w:rsid w:val="00227CA8"/>
    <w:rsid w:val="00237890"/>
    <w:rsid w:val="00237998"/>
    <w:rsid w:val="00240142"/>
    <w:rsid w:val="00242577"/>
    <w:rsid w:val="002430B5"/>
    <w:rsid w:val="002461C3"/>
    <w:rsid w:val="00247597"/>
    <w:rsid w:val="00250683"/>
    <w:rsid w:val="00250CB5"/>
    <w:rsid w:val="00253167"/>
    <w:rsid w:val="002573E7"/>
    <w:rsid w:val="00262324"/>
    <w:rsid w:val="00266205"/>
    <w:rsid w:val="00267A73"/>
    <w:rsid w:val="00272472"/>
    <w:rsid w:val="00282402"/>
    <w:rsid w:val="00282D52"/>
    <w:rsid w:val="00284B47"/>
    <w:rsid w:val="00285388"/>
    <w:rsid w:val="00290D6A"/>
    <w:rsid w:val="002922BF"/>
    <w:rsid w:val="00292D04"/>
    <w:rsid w:val="00297168"/>
    <w:rsid w:val="002A3F26"/>
    <w:rsid w:val="002A60AD"/>
    <w:rsid w:val="002A6C4B"/>
    <w:rsid w:val="002A7512"/>
    <w:rsid w:val="002A7568"/>
    <w:rsid w:val="002B240E"/>
    <w:rsid w:val="002B6B44"/>
    <w:rsid w:val="002C2F60"/>
    <w:rsid w:val="002C3821"/>
    <w:rsid w:val="002C462E"/>
    <w:rsid w:val="002C6065"/>
    <w:rsid w:val="002D115E"/>
    <w:rsid w:val="002D11EA"/>
    <w:rsid w:val="002D1660"/>
    <w:rsid w:val="002D4FFC"/>
    <w:rsid w:val="002D5338"/>
    <w:rsid w:val="002E1374"/>
    <w:rsid w:val="002E346F"/>
    <w:rsid w:val="002E68DC"/>
    <w:rsid w:val="002F164B"/>
    <w:rsid w:val="002F1FB7"/>
    <w:rsid w:val="002F3B2D"/>
    <w:rsid w:val="002F6C27"/>
    <w:rsid w:val="003007CD"/>
    <w:rsid w:val="003011D1"/>
    <w:rsid w:val="00303225"/>
    <w:rsid w:val="00305A86"/>
    <w:rsid w:val="003065F8"/>
    <w:rsid w:val="003074FF"/>
    <w:rsid w:val="00307A71"/>
    <w:rsid w:val="003127D3"/>
    <w:rsid w:val="00313049"/>
    <w:rsid w:val="003139C5"/>
    <w:rsid w:val="0031540B"/>
    <w:rsid w:val="003157BE"/>
    <w:rsid w:val="00315C76"/>
    <w:rsid w:val="003249B9"/>
    <w:rsid w:val="00324B1F"/>
    <w:rsid w:val="00326871"/>
    <w:rsid w:val="003308C8"/>
    <w:rsid w:val="0034036B"/>
    <w:rsid w:val="0034057A"/>
    <w:rsid w:val="00341ECF"/>
    <w:rsid w:val="00341EE3"/>
    <w:rsid w:val="0034489C"/>
    <w:rsid w:val="00344FF7"/>
    <w:rsid w:val="003475F2"/>
    <w:rsid w:val="00347660"/>
    <w:rsid w:val="00350A05"/>
    <w:rsid w:val="003530C8"/>
    <w:rsid w:val="00353F36"/>
    <w:rsid w:val="0035682C"/>
    <w:rsid w:val="003616B0"/>
    <w:rsid w:val="0036312F"/>
    <w:rsid w:val="00365759"/>
    <w:rsid w:val="0036596D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62E9"/>
    <w:rsid w:val="003A4FE0"/>
    <w:rsid w:val="003A5310"/>
    <w:rsid w:val="003A5D54"/>
    <w:rsid w:val="003B15FA"/>
    <w:rsid w:val="003C12DF"/>
    <w:rsid w:val="003C1BDB"/>
    <w:rsid w:val="003C36C1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1AE9"/>
    <w:rsid w:val="003E279A"/>
    <w:rsid w:val="003E65FA"/>
    <w:rsid w:val="003F2644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2E98"/>
    <w:rsid w:val="0042414F"/>
    <w:rsid w:val="00424304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4A3D"/>
    <w:rsid w:val="00455DC3"/>
    <w:rsid w:val="00456307"/>
    <w:rsid w:val="004567BD"/>
    <w:rsid w:val="004617DB"/>
    <w:rsid w:val="0046461A"/>
    <w:rsid w:val="004651A1"/>
    <w:rsid w:val="00465952"/>
    <w:rsid w:val="00467B99"/>
    <w:rsid w:val="0047069F"/>
    <w:rsid w:val="0047186A"/>
    <w:rsid w:val="00471D6A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062C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2640"/>
    <w:rsid w:val="004D39DA"/>
    <w:rsid w:val="004D434F"/>
    <w:rsid w:val="004E5E69"/>
    <w:rsid w:val="004E7433"/>
    <w:rsid w:val="004E7B5C"/>
    <w:rsid w:val="004F0C0D"/>
    <w:rsid w:val="004F3D6C"/>
    <w:rsid w:val="00500708"/>
    <w:rsid w:val="00500869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A47"/>
    <w:rsid w:val="00520F35"/>
    <w:rsid w:val="00522E6D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38B5"/>
    <w:rsid w:val="00535023"/>
    <w:rsid w:val="005352E5"/>
    <w:rsid w:val="00535A69"/>
    <w:rsid w:val="00537C5C"/>
    <w:rsid w:val="00541BFA"/>
    <w:rsid w:val="00543798"/>
    <w:rsid w:val="005461B4"/>
    <w:rsid w:val="00552149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40C7"/>
    <w:rsid w:val="005A1150"/>
    <w:rsid w:val="005A2228"/>
    <w:rsid w:val="005A5330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35BB"/>
    <w:rsid w:val="005C3722"/>
    <w:rsid w:val="005C3ED1"/>
    <w:rsid w:val="005C536B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250DC"/>
    <w:rsid w:val="00631329"/>
    <w:rsid w:val="0063220D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484A"/>
    <w:rsid w:val="00676855"/>
    <w:rsid w:val="00676B17"/>
    <w:rsid w:val="00677B9C"/>
    <w:rsid w:val="0068352F"/>
    <w:rsid w:val="00683A60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122F"/>
    <w:rsid w:val="006D3BDC"/>
    <w:rsid w:val="006E03FA"/>
    <w:rsid w:val="006E104E"/>
    <w:rsid w:val="006E5A60"/>
    <w:rsid w:val="006F47EC"/>
    <w:rsid w:val="006F4957"/>
    <w:rsid w:val="006F582D"/>
    <w:rsid w:val="006F7D7B"/>
    <w:rsid w:val="006F7F46"/>
    <w:rsid w:val="00701E6F"/>
    <w:rsid w:val="00704783"/>
    <w:rsid w:val="00704CB7"/>
    <w:rsid w:val="007072C0"/>
    <w:rsid w:val="007074F5"/>
    <w:rsid w:val="007129E9"/>
    <w:rsid w:val="00713F68"/>
    <w:rsid w:val="007155C6"/>
    <w:rsid w:val="00716E1D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37484"/>
    <w:rsid w:val="00742836"/>
    <w:rsid w:val="00744E50"/>
    <w:rsid w:val="00744F67"/>
    <w:rsid w:val="00745D4A"/>
    <w:rsid w:val="00750C61"/>
    <w:rsid w:val="00750F83"/>
    <w:rsid w:val="007525D4"/>
    <w:rsid w:val="00755778"/>
    <w:rsid w:val="00760769"/>
    <w:rsid w:val="00761428"/>
    <w:rsid w:val="00761A48"/>
    <w:rsid w:val="007632C8"/>
    <w:rsid w:val="00764D66"/>
    <w:rsid w:val="00765A2D"/>
    <w:rsid w:val="007668F5"/>
    <w:rsid w:val="00766F41"/>
    <w:rsid w:val="0076717A"/>
    <w:rsid w:val="007678C0"/>
    <w:rsid w:val="00770590"/>
    <w:rsid w:val="007722EF"/>
    <w:rsid w:val="00772F67"/>
    <w:rsid w:val="00773A51"/>
    <w:rsid w:val="00773A69"/>
    <w:rsid w:val="00774E1E"/>
    <w:rsid w:val="007765A4"/>
    <w:rsid w:val="00782025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17AB"/>
    <w:rsid w:val="007B2704"/>
    <w:rsid w:val="007B2A7A"/>
    <w:rsid w:val="007B6165"/>
    <w:rsid w:val="007B6955"/>
    <w:rsid w:val="007C2ED2"/>
    <w:rsid w:val="007C32BF"/>
    <w:rsid w:val="007C3FAA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3AB"/>
    <w:rsid w:val="007E4666"/>
    <w:rsid w:val="007E586C"/>
    <w:rsid w:val="007E6B57"/>
    <w:rsid w:val="007F0190"/>
    <w:rsid w:val="007F0DC2"/>
    <w:rsid w:val="00800062"/>
    <w:rsid w:val="00804294"/>
    <w:rsid w:val="00806F1E"/>
    <w:rsid w:val="0080740A"/>
    <w:rsid w:val="0081002B"/>
    <w:rsid w:val="008102CF"/>
    <w:rsid w:val="00812E27"/>
    <w:rsid w:val="008165AA"/>
    <w:rsid w:val="00817649"/>
    <w:rsid w:val="008200F2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322E"/>
    <w:rsid w:val="00894DAD"/>
    <w:rsid w:val="008A12AF"/>
    <w:rsid w:val="008A16C2"/>
    <w:rsid w:val="008A1F1A"/>
    <w:rsid w:val="008A2AC6"/>
    <w:rsid w:val="008A2F8F"/>
    <w:rsid w:val="008A5644"/>
    <w:rsid w:val="008B2B63"/>
    <w:rsid w:val="008B7163"/>
    <w:rsid w:val="008C3A2A"/>
    <w:rsid w:val="008C4848"/>
    <w:rsid w:val="008C48D4"/>
    <w:rsid w:val="008C6289"/>
    <w:rsid w:val="008D3873"/>
    <w:rsid w:val="008D7522"/>
    <w:rsid w:val="008D7B57"/>
    <w:rsid w:val="008E0BE7"/>
    <w:rsid w:val="008E1083"/>
    <w:rsid w:val="008E13BF"/>
    <w:rsid w:val="008E29B5"/>
    <w:rsid w:val="008E2A7B"/>
    <w:rsid w:val="008E3221"/>
    <w:rsid w:val="008E3665"/>
    <w:rsid w:val="008E5A08"/>
    <w:rsid w:val="008F15BC"/>
    <w:rsid w:val="008F20FF"/>
    <w:rsid w:val="008F4744"/>
    <w:rsid w:val="008F4D48"/>
    <w:rsid w:val="008F6E07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4188"/>
    <w:rsid w:val="0092736A"/>
    <w:rsid w:val="00930305"/>
    <w:rsid w:val="00931341"/>
    <w:rsid w:val="0093147F"/>
    <w:rsid w:val="00931CDD"/>
    <w:rsid w:val="009324D2"/>
    <w:rsid w:val="00937883"/>
    <w:rsid w:val="00940EC9"/>
    <w:rsid w:val="00941DEB"/>
    <w:rsid w:val="0094390D"/>
    <w:rsid w:val="0094437F"/>
    <w:rsid w:val="00946333"/>
    <w:rsid w:val="00951CEA"/>
    <w:rsid w:val="00952C06"/>
    <w:rsid w:val="00953F0C"/>
    <w:rsid w:val="00956044"/>
    <w:rsid w:val="009601D8"/>
    <w:rsid w:val="00960253"/>
    <w:rsid w:val="009606F7"/>
    <w:rsid w:val="0096079C"/>
    <w:rsid w:val="009637AD"/>
    <w:rsid w:val="009644CF"/>
    <w:rsid w:val="009665B4"/>
    <w:rsid w:val="00972614"/>
    <w:rsid w:val="00974029"/>
    <w:rsid w:val="009778B0"/>
    <w:rsid w:val="0098135F"/>
    <w:rsid w:val="00982380"/>
    <w:rsid w:val="00983BC6"/>
    <w:rsid w:val="00984B5E"/>
    <w:rsid w:val="00985FD9"/>
    <w:rsid w:val="0098752B"/>
    <w:rsid w:val="009909F9"/>
    <w:rsid w:val="0099334E"/>
    <w:rsid w:val="0099379F"/>
    <w:rsid w:val="009944E1"/>
    <w:rsid w:val="00995336"/>
    <w:rsid w:val="009A4F57"/>
    <w:rsid w:val="009A5434"/>
    <w:rsid w:val="009A6207"/>
    <w:rsid w:val="009B13AD"/>
    <w:rsid w:val="009B473B"/>
    <w:rsid w:val="009B7601"/>
    <w:rsid w:val="009C02BB"/>
    <w:rsid w:val="009C04E5"/>
    <w:rsid w:val="009C11ED"/>
    <w:rsid w:val="009C323A"/>
    <w:rsid w:val="009C78BE"/>
    <w:rsid w:val="009D3A86"/>
    <w:rsid w:val="009D5F9D"/>
    <w:rsid w:val="009E1F19"/>
    <w:rsid w:val="009E4FFA"/>
    <w:rsid w:val="009F0EFC"/>
    <w:rsid w:val="009F1FE5"/>
    <w:rsid w:val="009F21DF"/>
    <w:rsid w:val="009F4BEF"/>
    <w:rsid w:val="009F4EA2"/>
    <w:rsid w:val="009F6BA4"/>
    <w:rsid w:val="009F6EBD"/>
    <w:rsid w:val="009F75FE"/>
    <w:rsid w:val="00A00E6F"/>
    <w:rsid w:val="00A02D58"/>
    <w:rsid w:val="00A05E27"/>
    <w:rsid w:val="00A13347"/>
    <w:rsid w:val="00A14915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30001"/>
    <w:rsid w:val="00A32D69"/>
    <w:rsid w:val="00A35845"/>
    <w:rsid w:val="00A359CA"/>
    <w:rsid w:val="00A36FE7"/>
    <w:rsid w:val="00A37DBC"/>
    <w:rsid w:val="00A41E7E"/>
    <w:rsid w:val="00A42699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70615"/>
    <w:rsid w:val="00A74455"/>
    <w:rsid w:val="00A77B2C"/>
    <w:rsid w:val="00A77D76"/>
    <w:rsid w:val="00A8100E"/>
    <w:rsid w:val="00A81263"/>
    <w:rsid w:val="00A81EFF"/>
    <w:rsid w:val="00A83D48"/>
    <w:rsid w:val="00A8440F"/>
    <w:rsid w:val="00A852CA"/>
    <w:rsid w:val="00A870A6"/>
    <w:rsid w:val="00A874AE"/>
    <w:rsid w:val="00A91E9F"/>
    <w:rsid w:val="00A91FDE"/>
    <w:rsid w:val="00A93235"/>
    <w:rsid w:val="00A960A9"/>
    <w:rsid w:val="00A97037"/>
    <w:rsid w:val="00AA39CE"/>
    <w:rsid w:val="00AB0A17"/>
    <w:rsid w:val="00AB151A"/>
    <w:rsid w:val="00AB203C"/>
    <w:rsid w:val="00AB3A1A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E7615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40683"/>
    <w:rsid w:val="00B437AE"/>
    <w:rsid w:val="00B50C41"/>
    <w:rsid w:val="00B51873"/>
    <w:rsid w:val="00B522BB"/>
    <w:rsid w:val="00B53145"/>
    <w:rsid w:val="00B540B9"/>
    <w:rsid w:val="00B54CBC"/>
    <w:rsid w:val="00B54CFE"/>
    <w:rsid w:val="00B60AD1"/>
    <w:rsid w:val="00B6351A"/>
    <w:rsid w:val="00B643C7"/>
    <w:rsid w:val="00B71208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3B2D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50EC"/>
    <w:rsid w:val="00BB5C3D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5336"/>
    <w:rsid w:val="00BE5896"/>
    <w:rsid w:val="00BE6C4D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78B"/>
    <w:rsid w:val="00C16EE8"/>
    <w:rsid w:val="00C17818"/>
    <w:rsid w:val="00C20C18"/>
    <w:rsid w:val="00C223C7"/>
    <w:rsid w:val="00C22C45"/>
    <w:rsid w:val="00C246B5"/>
    <w:rsid w:val="00C25A46"/>
    <w:rsid w:val="00C33165"/>
    <w:rsid w:val="00C34421"/>
    <w:rsid w:val="00C34DA2"/>
    <w:rsid w:val="00C3510C"/>
    <w:rsid w:val="00C36185"/>
    <w:rsid w:val="00C41857"/>
    <w:rsid w:val="00C4695B"/>
    <w:rsid w:val="00C47ECD"/>
    <w:rsid w:val="00C50283"/>
    <w:rsid w:val="00C50DF2"/>
    <w:rsid w:val="00C525E4"/>
    <w:rsid w:val="00C60091"/>
    <w:rsid w:val="00C62239"/>
    <w:rsid w:val="00C6302B"/>
    <w:rsid w:val="00C63BA4"/>
    <w:rsid w:val="00C70C6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68AA"/>
    <w:rsid w:val="00C87DA5"/>
    <w:rsid w:val="00C92C9E"/>
    <w:rsid w:val="00C93F2E"/>
    <w:rsid w:val="00C9652B"/>
    <w:rsid w:val="00C97C79"/>
    <w:rsid w:val="00CA0F24"/>
    <w:rsid w:val="00CA110C"/>
    <w:rsid w:val="00CA1BB0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6DF5"/>
    <w:rsid w:val="00CD77BE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09F4"/>
    <w:rsid w:val="00CF1F6B"/>
    <w:rsid w:val="00CF32BC"/>
    <w:rsid w:val="00CF33A9"/>
    <w:rsid w:val="00CF58C0"/>
    <w:rsid w:val="00CF61A4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65F6"/>
    <w:rsid w:val="00D87AB9"/>
    <w:rsid w:val="00D904BD"/>
    <w:rsid w:val="00D918C2"/>
    <w:rsid w:val="00D91CC0"/>
    <w:rsid w:val="00D91D65"/>
    <w:rsid w:val="00D94397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3986"/>
    <w:rsid w:val="00DC4617"/>
    <w:rsid w:val="00DD3802"/>
    <w:rsid w:val="00DD5910"/>
    <w:rsid w:val="00DE46C8"/>
    <w:rsid w:val="00DF0466"/>
    <w:rsid w:val="00DF197D"/>
    <w:rsid w:val="00DF4F7D"/>
    <w:rsid w:val="00E030E2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B97"/>
    <w:rsid w:val="00E14E5A"/>
    <w:rsid w:val="00E25EAD"/>
    <w:rsid w:val="00E27D6E"/>
    <w:rsid w:val="00E31851"/>
    <w:rsid w:val="00E31901"/>
    <w:rsid w:val="00E40C23"/>
    <w:rsid w:val="00E41E7D"/>
    <w:rsid w:val="00E42A01"/>
    <w:rsid w:val="00E4408A"/>
    <w:rsid w:val="00E469CE"/>
    <w:rsid w:val="00E526CA"/>
    <w:rsid w:val="00E53345"/>
    <w:rsid w:val="00E533D5"/>
    <w:rsid w:val="00E53677"/>
    <w:rsid w:val="00E54C3E"/>
    <w:rsid w:val="00E54D1D"/>
    <w:rsid w:val="00E5721A"/>
    <w:rsid w:val="00E579F6"/>
    <w:rsid w:val="00E600D3"/>
    <w:rsid w:val="00E60421"/>
    <w:rsid w:val="00E61520"/>
    <w:rsid w:val="00E64CF3"/>
    <w:rsid w:val="00E66E52"/>
    <w:rsid w:val="00E67F0D"/>
    <w:rsid w:val="00E67F95"/>
    <w:rsid w:val="00E71A83"/>
    <w:rsid w:val="00E72AE1"/>
    <w:rsid w:val="00E73E46"/>
    <w:rsid w:val="00E821A4"/>
    <w:rsid w:val="00E8256B"/>
    <w:rsid w:val="00E82CB6"/>
    <w:rsid w:val="00E85064"/>
    <w:rsid w:val="00E91F30"/>
    <w:rsid w:val="00E92CA3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6E2E"/>
    <w:rsid w:val="00EC73B4"/>
    <w:rsid w:val="00ED05DD"/>
    <w:rsid w:val="00ED2DB8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AF8"/>
    <w:rsid w:val="00F27B87"/>
    <w:rsid w:val="00F32CC1"/>
    <w:rsid w:val="00F32E0C"/>
    <w:rsid w:val="00F34F74"/>
    <w:rsid w:val="00F3501C"/>
    <w:rsid w:val="00F37724"/>
    <w:rsid w:val="00F40446"/>
    <w:rsid w:val="00F4107C"/>
    <w:rsid w:val="00F427FD"/>
    <w:rsid w:val="00F45E96"/>
    <w:rsid w:val="00F46F6F"/>
    <w:rsid w:val="00F501B9"/>
    <w:rsid w:val="00F51014"/>
    <w:rsid w:val="00F51A2E"/>
    <w:rsid w:val="00F53161"/>
    <w:rsid w:val="00F542AA"/>
    <w:rsid w:val="00F57DDF"/>
    <w:rsid w:val="00F615F8"/>
    <w:rsid w:val="00F6309F"/>
    <w:rsid w:val="00F66572"/>
    <w:rsid w:val="00F70427"/>
    <w:rsid w:val="00F70A92"/>
    <w:rsid w:val="00F71691"/>
    <w:rsid w:val="00F73484"/>
    <w:rsid w:val="00F73D6D"/>
    <w:rsid w:val="00F77835"/>
    <w:rsid w:val="00F81A0F"/>
    <w:rsid w:val="00F83BDF"/>
    <w:rsid w:val="00F84CCE"/>
    <w:rsid w:val="00F86354"/>
    <w:rsid w:val="00F86C76"/>
    <w:rsid w:val="00F92D5C"/>
    <w:rsid w:val="00F93238"/>
    <w:rsid w:val="00F945F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1459"/>
    <w:rsid w:val="00FB2721"/>
    <w:rsid w:val="00FB33DC"/>
    <w:rsid w:val="00FB4A3B"/>
    <w:rsid w:val="00FB72DE"/>
    <w:rsid w:val="00FC2945"/>
    <w:rsid w:val="00FC2D9D"/>
    <w:rsid w:val="00FC68C9"/>
    <w:rsid w:val="00FC7B01"/>
    <w:rsid w:val="00FC7EBF"/>
    <w:rsid w:val="00FD1FFF"/>
    <w:rsid w:val="00FD22E5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4:docId w14:val="0514E911"/>
  <w15:docId w15:val="{786576B8-07E6-4B8D-BAD6-7BCCEBF3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1B89-1563-4614-AB5E-B19882356C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ED9F26-9965-423F-8C32-43C25E72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680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j</dc:creator>
  <cp:lastModifiedBy>DEPARTAMENT RYNKÓW ROLNYCH </cp:lastModifiedBy>
  <cp:revision>37</cp:revision>
  <cp:lastPrinted>2022-02-28T09:50:00Z</cp:lastPrinted>
  <dcterms:created xsi:type="dcterms:W3CDTF">2021-12-16T13:56:00Z</dcterms:created>
  <dcterms:modified xsi:type="dcterms:W3CDTF">2022-03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a5a1e2-4496-4d23-b99d-c604b0dc600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LZemm1BIZptKXoQtM36Ufgbk3YjLJkaD</vt:lpwstr>
  </property>
</Properties>
</file>